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504DC" w14:textId="77777777" w:rsidR="00220330" w:rsidRPr="00220330" w:rsidRDefault="00220330" w:rsidP="008A066D">
      <w:pPr>
        <w:spacing w:line="240" w:lineRule="auto"/>
        <w:jc w:val="center"/>
        <w:rPr>
          <w:rFonts w:ascii="Times New Roman" w:eastAsia="MS Mincho" w:hAnsi="Times New Roman"/>
          <w:szCs w:val="18"/>
          <w:lang w:val="ru-RU" w:eastAsia="en-US"/>
        </w:rPr>
      </w:pPr>
      <w:bookmarkStart w:id="0" w:name="_Hlk92660362"/>
      <w:r w:rsidRPr="00220330">
        <w:rPr>
          <w:rFonts w:ascii="Times New Roman" w:eastAsia="MS Mincho" w:hAnsi="Times New Roman"/>
          <w:szCs w:val="18"/>
          <w:lang w:val="ru-RU" w:eastAsia="en-US"/>
        </w:rPr>
        <w:t xml:space="preserve">МИНИСТЕРСТВО НАУКИ И </w:t>
      </w:r>
      <w:r w:rsidRPr="00220330">
        <w:rPr>
          <w:rFonts w:ascii="Times New Roman" w:eastAsia="MS Mincho" w:hAnsi="Times New Roman"/>
          <w:sz w:val="20"/>
          <w:szCs w:val="16"/>
          <w:lang w:val="ru-RU" w:eastAsia="en-US"/>
        </w:rPr>
        <w:t>ВЫСШЕГО</w:t>
      </w:r>
      <w:r w:rsidRPr="00220330">
        <w:rPr>
          <w:rFonts w:ascii="Times New Roman" w:eastAsia="MS Mincho" w:hAnsi="Times New Roman"/>
          <w:szCs w:val="18"/>
          <w:lang w:val="ru-RU" w:eastAsia="en-US"/>
        </w:rPr>
        <w:t xml:space="preserve"> ОБРАЗОВАНИЯ РОССИЙСКОЙ ФЕДЕРАЦИИ</w:t>
      </w:r>
    </w:p>
    <w:p w14:paraId="500837C0" w14:textId="77777777" w:rsidR="00220330" w:rsidRPr="00220330" w:rsidRDefault="00220330" w:rsidP="008A066D">
      <w:pPr>
        <w:spacing w:line="240" w:lineRule="auto"/>
        <w:jc w:val="center"/>
        <w:rPr>
          <w:rFonts w:ascii="Times New Roman" w:eastAsia="MS Mincho" w:hAnsi="Times New Roman"/>
          <w:sz w:val="16"/>
          <w:szCs w:val="12"/>
          <w:lang w:val="ru-RU" w:eastAsia="en-US"/>
        </w:rPr>
      </w:pPr>
      <w:r w:rsidRPr="00220330">
        <w:rPr>
          <w:rFonts w:ascii="Times New Roman" w:eastAsia="MS Mincho" w:hAnsi="Times New Roman"/>
          <w:sz w:val="16"/>
          <w:szCs w:val="12"/>
          <w:lang w:val="ru-RU" w:eastAsia="en-US"/>
        </w:rPr>
        <w:t>ФЕДЕРАЛЬНОЕ ГОСУДАРСТВЕННОЕ АВТОНОМНОЕ ОБРАЗОВАТЕЛЬНОЕ УЧРЕЖДЕНИЕ ВЫСШЕГО ОБРАЗОВАНИЯ</w:t>
      </w:r>
    </w:p>
    <w:p w14:paraId="664F93B2" w14:textId="77777777" w:rsidR="00220330" w:rsidRPr="00220330" w:rsidRDefault="00220330" w:rsidP="008A066D">
      <w:pPr>
        <w:spacing w:line="240" w:lineRule="auto"/>
        <w:jc w:val="center"/>
        <w:rPr>
          <w:rFonts w:ascii="Times New Roman" w:eastAsia="MS Mincho" w:hAnsi="Times New Roman"/>
          <w:b/>
          <w:bCs/>
          <w:sz w:val="28"/>
          <w:lang w:val="ru-RU" w:eastAsia="en-US"/>
        </w:rPr>
      </w:pPr>
      <w:r w:rsidRPr="00220330">
        <w:rPr>
          <w:rFonts w:ascii="Times New Roman" w:eastAsia="MS Mincho" w:hAnsi="Times New Roman"/>
          <w:b/>
          <w:bCs/>
          <w:sz w:val="28"/>
          <w:lang w:val="ru-RU" w:eastAsia="en-US"/>
        </w:rPr>
        <w:t>«МОСКОВСКИЙ ПОЛИТЕХНИЧЕСКИЙ УНИВЕРСИТЕТ»</w:t>
      </w:r>
    </w:p>
    <w:p w14:paraId="15E1F06E" w14:textId="77777777" w:rsidR="00220330" w:rsidRPr="00220330" w:rsidRDefault="00220330" w:rsidP="008A066D">
      <w:pPr>
        <w:spacing w:line="240" w:lineRule="auto"/>
        <w:jc w:val="center"/>
        <w:rPr>
          <w:rFonts w:ascii="Times New Roman" w:eastAsia="MS Mincho" w:hAnsi="Times New Roman"/>
          <w:b/>
          <w:bCs/>
          <w:sz w:val="28"/>
          <w:lang w:val="ru-RU" w:eastAsia="en-US"/>
        </w:rPr>
      </w:pPr>
      <w:r w:rsidRPr="00220330">
        <w:rPr>
          <w:rFonts w:ascii="Times New Roman" w:eastAsia="MS Mincho" w:hAnsi="Times New Roman"/>
          <w:b/>
          <w:bCs/>
          <w:sz w:val="28"/>
          <w:lang w:val="ru-RU" w:eastAsia="en-US"/>
        </w:rPr>
        <w:t>(МОСКОВСКИЙ ПОЛИТЕХ)</w:t>
      </w:r>
    </w:p>
    <w:p w14:paraId="17D15A7F" w14:textId="77777777" w:rsidR="00220330" w:rsidRPr="00220330" w:rsidRDefault="00220330" w:rsidP="008A066D">
      <w:pPr>
        <w:spacing w:line="240" w:lineRule="auto"/>
        <w:jc w:val="center"/>
        <w:rPr>
          <w:rFonts w:ascii="Times New Roman" w:eastAsia="MS Mincho" w:hAnsi="Times New Roman"/>
          <w:b/>
          <w:bCs/>
          <w:sz w:val="28"/>
          <w:lang w:val="ru-RU" w:eastAsia="en-US"/>
        </w:rPr>
      </w:pPr>
    </w:p>
    <w:p w14:paraId="558965E5" w14:textId="77777777" w:rsidR="00220330" w:rsidRPr="00220330" w:rsidRDefault="00220330" w:rsidP="008A066D">
      <w:pPr>
        <w:spacing w:line="240" w:lineRule="auto"/>
        <w:jc w:val="center"/>
        <w:rPr>
          <w:rFonts w:ascii="Times New Roman" w:eastAsia="MS Mincho" w:hAnsi="Times New Roman"/>
          <w:b/>
          <w:bCs/>
          <w:sz w:val="28"/>
          <w:lang w:val="ru-RU" w:eastAsia="en-US"/>
        </w:rPr>
      </w:pPr>
    </w:p>
    <w:p w14:paraId="1316DF08" w14:textId="77777777" w:rsidR="00220330" w:rsidRPr="00220330" w:rsidRDefault="00220330" w:rsidP="008A066D">
      <w:pPr>
        <w:spacing w:line="240" w:lineRule="auto"/>
        <w:jc w:val="center"/>
        <w:rPr>
          <w:rFonts w:ascii="Times New Roman" w:eastAsia="MS Mincho" w:hAnsi="Times New Roman"/>
          <w:b/>
          <w:bCs/>
          <w:sz w:val="28"/>
          <w:lang w:val="ru-RU" w:eastAsia="en-US"/>
        </w:rPr>
      </w:pPr>
    </w:p>
    <w:p w14:paraId="6F76EB67" w14:textId="77777777" w:rsidR="00220330" w:rsidRPr="00220330" w:rsidRDefault="00220330" w:rsidP="008A066D">
      <w:pPr>
        <w:spacing w:line="240" w:lineRule="auto"/>
        <w:jc w:val="center"/>
        <w:rPr>
          <w:rFonts w:ascii="Times New Roman" w:eastAsia="MS Mincho" w:hAnsi="Times New Roman"/>
          <w:b/>
          <w:bCs/>
          <w:sz w:val="28"/>
          <w:lang w:val="ru-RU" w:eastAsia="en-US"/>
        </w:rPr>
      </w:pPr>
    </w:p>
    <w:p w14:paraId="4031C2C8" w14:textId="77777777" w:rsidR="00220330" w:rsidRPr="00220330" w:rsidRDefault="00220330" w:rsidP="008A066D">
      <w:pPr>
        <w:spacing w:line="240" w:lineRule="auto"/>
        <w:jc w:val="center"/>
        <w:rPr>
          <w:rFonts w:ascii="Times New Roman" w:eastAsia="MS Mincho" w:hAnsi="Times New Roman"/>
          <w:sz w:val="28"/>
          <w:lang w:val="ru-RU" w:eastAsia="en-US"/>
        </w:rPr>
      </w:pPr>
      <w:r w:rsidRPr="00220330">
        <w:rPr>
          <w:rFonts w:ascii="Times New Roman" w:eastAsia="MS Mincho" w:hAnsi="Times New Roman"/>
          <w:sz w:val="28"/>
          <w:lang w:val="ru-RU" w:eastAsia="en-US"/>
        </w:rPr>
        <w:t>Факультет информационных технологий</w:t>
      </w:r>
    </w:p>
    <w:p w14:paraId="500A4FF1" w14:textId="77777777" w:rsidR="00220330" w:rsidRPr="00220330" w:rsidRDefault="00220330" w:rsidP="008A066D">
      <w:pPr>
        <w:spacing w:line="240" w:lineRule="auto"/>
        <w:jc w:val="center"/>
        <w:rPr>
          <w:rFonts w:ascii="Times New Roman" w:eastAsia="MS Mincho" w:hAnsi="Times New Roman"/>
          <w:sz w:val="28"/>
          <w:lang w:val="ru-RU" w:eastAsia="en-US"/>
        </w:rPr>
      </w:pPr>
    </w:p>
    <w:p w14:paraId="36A9AFDC" w14:textId="77777777" w:rsidR="00220330" w:rsidRPr="00220330" w:rsidRDefault="00220330" w:rsidP="008A066D">
      <w:pPr>
        <w:spacing w:line="240" w:lineRule="auto"/>
        <w:jc w:val="center"/>
        <w:rPr>
          <w:rFonts w:ascii="Times New Roman" w:eastAsia="MS Mincho" w:hAnsi="Times New Roman"/>
          <w:sz w:val="28"/>
          <w:lang w:val="ru-RU" w:eastAsia="en-US"/>
        </w:rPr>
      </w:pPr>
    </w:p>
    <w:p w14:paraId="26CC6690" w14:textId="77777777" w:rsidR="00220330" w:rsidRPr="00220330" w:rsidRDefault="00220330" w:rsidP="008A066D">
      <w:pPr>
        <w:spacing w:line="240" w:lineRule="auto"/>
        <w:jc w:val="center"/>
        <w:rPr>
          <w:rFonts w:ascii="Times New Roman" w:eastAsia="MS Mincho" w:hAnsi="Times New Roman"/>
          <w:sz w:val="28"/>
          <w:lang w:val="ru-RU" w:eastAsia="en-US"/>
        </w:rPr>
      </w:pPr>
    </w:p>
    <w:p w14:paraId="05CA8E5C" w14:textId="0FE22AA9" w:rsidR="00220330" w:rsidRDefault="00220330" w:rsidP="008A066D">
      <w:pPr>
        <w:spacing w:line="240" w:lineRule="auto"/>
        <w:rPr>
          <w:rFonts w:ascii="Times New Roman" w:eastAsia="MS Mincho" w:hAnsi="Times New Roman"/>
          <w:sz w:val="24"/>
          <w:szCs w:val="20"/>
          <w:u w:val="single"/>
          <w:lang w:val="ru-RU" w:eastAsia="en-US"/>
        </w:rPr>
      </w:pPr>
    </w:p>
    <w:p w14:paraId="728B5814" w14:textId="77777777" w:rsidR="003722AD" w:rsidRPr="00220330" w:rsidRDefault="003722AD" w:rsidP="008A066D">
      <w:pPr>
        <w:spacing w:line="240" w:lineRule="auto"/>
        <w:rPr>
          <w:rFonts w:ascii="Times New Roman" w:eastAsia="MS Mincho" w:hAnsi="Times New Roman"/>
          <w:sz w:val="24"/>
          <w:szCs w:val="20"/>
          <w:u w:val="single"/>
          <w:lang w:val="ru-RU" w:eastAsia="en-US"/>
        </w:rPr>
      </w:pPr>
    </w:p>
    <w:p w14:paraId="46C41046" w14:textId="77777777" w:rsidR="00220330" w:rsidRP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6AB137C0" w14:textId="77777777" w:rsidR="00220330" w:rsidRP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2BB4B74A" w14:textId="77777777" w:rsidR="00220330" w:rsidRP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41C4D48E" w14:textId="440FF4A0" w:rsidR="00220330" w:rsidRDefault="003722AD" w:rsidP="008A066D">
      <w:pPr>
        <w:spacing w:line="240" w:lineRule="auto"/>
        <w:jc w:val="center"/>
        <w:rPr>
          <w:rFonts w:ascii="Times New Roman" w:eastAsia="MS Mincho" w:hAnsi="Times New Roman"/>
          <w:b/>
          <w:bCs/>
          <w:sz w:val="28"/>
          <w:lang w:val="ru-RU" w:eastAsia="en-US"/>
        </w:rPr>
      </w:pPr>
      <w:r>
        <w:rPr>
          <w:rFonts w:ascii="Times New Roman" w:eastAsia="MS Mincho" w:hAnsi="Times New Roman"/>
          <w:b/>
          <w:bCs/>
          <w:sz w:val="28"/>
          <w:lang w:val="ru-RU" w:eastAsia="en-US"/>
        </w:rPr>
        <w:t>Отчёт по проектной деятельности</w:t>
      </w:r>
    </w:p>
    <w:p w14:paraId="29FB7B4D" w14:textId="77777777" w:rsidR="00220330" w:rsidRP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2FB60FF7" w14:textId="34011972" w:rsidR="00220330" w:rsidRPr="00220330" w:rsidRDefault="003722AD" w:rsidP="008A066D">
      <w:pPr>
        <w:spacing w:line="240" w:lineRule="auto"/>
        <w:rPr>
          <w:rFonts w:ascii="Times New Roman" w:eastAsia="MS Mincho" w:hAnsi="Times New Roman"/>
          <w:i/>
          <w:iCs/>
          <w:sz w:val="28"/>
          <w:u w:val="single"/>
          <w:lang w:val="ru-RU" w:eastAsia="en-US"/>
        </w:rPr>
      </w:pPr>
      <w:r>
        <w:rPr>
          <w:rFonts w:ascii="Times New Roman" w:eastAsia="MS Mincho" w:hAnsi="Times New Roman"/>
          <w:sz w:val="28"/>
          <w:lang w:val="ru-RU" w:eastAsia="en-US"/>
        </w:rPr>
        <w:t xml:space="preserve">           </w:t>
      </w:r>
      <w:r w:rsidR="00220330" w:rsidRPr="00220330">
        <w:rPr>
          <w:rFonts w:ascii="Times New Roman" w:eastAsia="MS Mincho" w:hAnsi="Times New Roman"/>
          <w:sz w:val="28"/>
          <w:lang w:val="ru-RU" w:eastAsia="en-US"/>
        </w:rPr>
        <w:t xml:space="preserve">Тема: </w:t>
      </w:r>
      <w:r w:rsidR="00220330" w:rsidRPr="00220330">
        <w:rPr>
          <w:rFonts w:ascii="Times New Roman" w:eastAsia="MS Mincho" w:hAnsi="Times New Roman"/>
          <w:i/>
          <w:iCs/>
          <w:sz w:val="28"/>
          <w:u w:val="single"/>
          <w:lang w:val="ru-RU" w:eastAsia="en-US"/>
        </w:rPr>
        <w:t>«</w:t>
      </w:r>
      <w:r w:rsidRPr="003722AD">
        <w:rPr>
          <w:rFonts w:ascii="Times New Roman" w:eastAsia="MS Mincho" w:hAnsi="Times New Roman"/>
          <w:i/>
          <w:iCs/>
          <w:sz w:val="28"/>
          <w:u w:val="single"/>
          <w:lang w:val="ru-RU" w:eastAsia="en-US"/>
        </w:rPr>
        <w:t>Олимпиадная школа по высшей математике</w:t>
      </w:r>
      <w:r w:rsidR="00220330" w:rsidRPr="00220330">
        <w:rPr>
          <w:rFonts w:ascii="Times New Roman" w:eastAsia="MS Mincho" w:hAnsi="Times New Roman"/>
          <w:i/>
          <w:iCs/>
          <w:sz w:val="28"/>
          <w:u w:val="single"/>
          <w:lang w:val="ru-RU" w:eastAsia="en-US"/>
        </w:rPr>
        <w:t>»</w:t>
      </w:r>
    </w:p>
    <w:p w14:paraId="768F4C25" w14:textId="77777777" w:rsidR="00220330" w:rsidRP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72692A57" w14:textId="77777777" w:rsidR="00220330" w:rsidRP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478A3208" w14:textId="77777777" w:rsidR="00220330" w:rsidRP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24547A66" w14:textId="77777777" w:rsidR="003722AD" w:rsidRDefault="003722AD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0852AF7A" w14:textId="77777777" w:rsidR="003722AD" w:rsidRDefault="003722AD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322F0C68" w14:textId="77777777" w:rsidR="003722AD" w:rsidRDefault="003722AD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40A04863" w14:textId="77777777" w:rsidR="003722AD" w:rsidRDefault="003722AD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5A5A5556" w14:textId="77777777" w:rsidR="003722AD" w:rsidRDefault="003722AD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53059336" w14:textId="77777777" w:rsidR="003722AD" w:rsidRDefault="003722AD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40FBAD3C" w14:textId="6C481B22" w:rsid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  <w:r w:rsidRPr="00220330">
        <w:rPr>
          <w:rFonts w:ascii="Times New Roman" w:eastAsia="MS Mincho" w:hAnsi="Times New Roman"/>
          <w:sz w:val="28"/>
          <w:lang w:val="ru-RU" w:eastAsia="en-US"/>
        </w:rPr>
        <w:t xml:space="preserve">   </w:t>
      </w:r>
    </w:p>
    <w:p w14:paraId="2545C8AF" w14:textId="0130B99E" w:rsidR="003722AD" w:rsidRDefault="003722AD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454DA649" w14:textId="4EF107BA" w:rsidR="003722AD" w:rsidRDefault="003722AD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0FC23B45" w14:textId="77777777" w:rsidR="003722AD" w:rsidRPr="00220330" w:rsidRDefault="003722AD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1231A925" w14:textId="77777777" w:rsidR="00220330" w:rsidRP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  <w:r w:rsidRPr="00220330">
        <w:rPr>
          <w:rFonts w:ascii="Times New Roman" w:eastAsia="MS Mincho" w:hAnsi="Times New Roman"/>
          <w:sz w:val="28"/>
          <w:lang w:val="ru-RU" w:eastAsia="en-US"/>
        </w:rPr>
        <w:t xml:space="preserve">                              </w:t>
      </w:r>
    </w:p>
    <w:p w14:paraId="1632BBD2" w14:textId="77777777" w:rsidR="00220330" w:rsidRP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335C36CA" w14:textId="77777777" w:rsidR="00220330" w:rsidRP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73AEB281" w14:textId="09E4B9C0" w:rsidR="00220330" w:rsidRPr="00220330" w:rsidRDefault="003722AD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  <w:r>
        <w:rPr>
          <w:rFonts w:ascii="Times New Roman" w:eastAsia="MS Mincho" w:hAnsi="Times New Roman"/>
          <w:sz w:val="28"/>
          <w:lang w:val="ru-RU" w:eastAsia="en-US"/>
        </w:rPr>
        <w:t>Куратор</w:t>
      </w:r>
    </w:p>
    <w:p w14:paraId="1002F7E0" w14:textId="2D35EFE7" w:rsidR="00220330" w:rsidRP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  <w:r w:rsidRPr="00220330">
        <w:rPr>
          <w:rFonts w:ascii="Times New Roman" w:eastAsia="MS Mincho" w:hAnsi="Times New Roman"/>
          <w:sz w:val="28"/>
          <w:u w:val="single"/>
          <w:lang w:val="ru-RU" w:eastAsia="en-US"/>
        </w:rPr>
        <w:t>к.п.н., доцент</w:t>
      </w:r>
      <w:r w:rsidRPr="00220330">
        <w:rPr>
          <w:rFonts w:ascii="Times New Roman" w:eastAsia="MS Mincho" w:hAnsi="Times New Roman"/>
          <w:sz w:val="28"/>
          <w:lang w:val="ru-RU" w:eastAsia="en-US"/>
        </w:rPr>
        <w:tab/>
        <w:t xml:space="preserve">     ______________    </w:t>
      </w:r>
      <w:r w:rsidR="003722AD">
        <w:rPr>
          <w:rFonts w:ascii="Times New Roman" w:eastAsia="MS Mincho" w:hAnsi="Times New Roman"/>
          <w:sz w:val="28"/>
          <w:lang w:val="ru-RU" w:eastAsia="en-US"/>
        </w:rPr>
        <w:t xml:space="preserve"> </w:t>
      </w:r>
      <w:r w:rsidR="003722AD" w:rsidRPr="003722AD">
        <w:rPr>
          <w:rFonts w:ascii="Times New Roman" w:eastAsia="MS Mincho" w:hAnsi="Times New Roman"/>
          <w:sz w:val="28"/>
          <w:lang w:val="ru-RU" w:eastAsia="en-US"/>
        </w:rPr>
        <w:t>Муханов Сергей Александрович</w:t>
      </w:r>
    </w:p>
    <w:p w14:paraId="362CD55C" w14:textId="055BBD83" w:rsid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  <w:r w:rsidRPr="00220330">
        <w:rPr>
          <w:rFonts w:ascii="Times New Roman" w:eastAsia="MS Mincho" w:hAnsi="Times New Roman"/>
          <w:sz w:val="28"/>
          <w:lang w:val="ru-RU" w:eastAsia="en-US"/>
        </w:rPr>
        <w:t xml:space="preserve"> </w:t>
      </w:r>
    </w:p>
    <w:p w14:paraId="2B81F9A5" w14:textId="34530B7B" w:rsidR="003722AD" w:rsidRDefault="003722AD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70EC2DAB" w14:textId="2FA0FDF8" w:rsidR="003722AD" w:rsidRDefault="003722AD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4E3BEEE1" w14:textId="77777777" w:rsidR="003722AD" w:rsidRPr="00220330" w:rsidRDefault="003722AD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7101EF5A" w14:textId="77777777" w:rsidR="00220330" w:rsidRP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72485417" w14:textId="77777777" w:rsidR="00220330" w:rsidRP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5BCEF50F" w14:textId="77777777" w:rsidR="00220330" w:rsidRPr="00220330" w:rsidRDefault="00220330" w:rsidP="008A066D">
      <w:pPr>
        <w:spacing w:line="240" w:lineRule="auto"/>
        <w:jc w:val="both"/>
        <w:rPr>
          <w:rFonts w:ascii="Times New Roman" w:eastAsia="MS Mincho" w:hAnsi="Times New Roman"/>
          <w:sz w:val="28"/>
          <w:lang w:val="ru-RU" w:eastAsia="en-US"/>
        </w:rPr>
      </w:pPr>
    </w:p>
    <w:p w14:paraId="3C9828DF" w14:textId="6E0856A8" w:rsidR="00220330" w:rsidRPr="003722AD" w:rsidRDefault="00220330" w:rsidP="008A066D">
      <w:pPr>
        <w:spacing w:line="240" w:lineRule="auto"/>
        <w:jc w:val="center"/>
        <w:rPr>
          <w:rFonts w:ascii="Times New Roman" w:eastAsia="MS Mincho" w:hAnsi="Times New Roman"/>
          <w:sz w:val="28"/>
          <w:lang w:val="ru-RU" w:eastAsia="en-US"/>
        </w:rPr>
      </w:pPr>
      <w:r w:rsidRPr="00220330">
        <w:rPr>
          <w:rFonts w:ascii="Times New Roman" w:eastAsia="MS Mincho" w:hAnsi="Times New Roman"/>
          <w:sz w:val="28"/>
          <w:lang w:val="ru-RU" w:eastAsia="en-US"/>
        </w:rPr>
        <w:t>МОСКВА 202</w:t>
      </w:r>
      <w:r w:rsidR="003722AD">
        <w:rPr>
          <w:rFonts w:ascii="Times New Roman" w:eastAsia="MS Mincho" w:hAnsi="Times New Roman"/>
          <w:sz w:val="28"/>
          <w:lang w:val="ru-RU" w:eastAsia="en-US"/>
        </w:rPr>
        <w:t>1</w:t>
      </w:r>
    </w:p>
    <w:p w14:paraId="459F4E65" w14:textId="2F03B735" w:rsidR="00BC0822" w:rsidRPr="00A10AF7" w:rsidRDefault="00EB57C5" w:rsidP="003722AD">
      <w:pPr>
        <w:pStyle w:val="a6"/>
        <w:keepNext/>
        <w:keepLines/>
        <w:pageBreakBefore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</w:t>
      </w:r>
      <w:r w:rsidR="00BC0822" w:rsidRPr="00A10AF7">
        <w:rPr>
          <w:b/>
          <w:bCs/>
          <w:color w:val="000000"/>
          <w:sz w:val="28"/>
          <w:szCs w:val="28"/>
        </w:rPr>
        <w:t>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377097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1877B" w14:textId="616B8465" w:rsidR="009F4E32" w:rsidRDefault="009F4E32">
          <w:pPr>
            <w:pStyle w:val="ae"/>
          </w:pPr>
          <w:r>
            <w:t>Оглавление</w:t>
          </w:r>
        </w:p>
        <w:p w14:paraId="0B1FDC1F" w14:textId="56CB4DF9" w:rsidR="00DC37EE" w:rsidRDefault="009F4E32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17711" w:history="1">
            <w:r w:rsidR="00DC37EE" w:rsidRPr="00300EB0">
              <w:rPr>
                <w:rStyle w:val="a5"/>
                <w:noProof/>
              </w:rPr>
              <w:t>АННОТАЦИЯ</w:t>
            </w:r>
            <w:r w:rsidR="00DC37EE">
              <w:rPr>
                <w:noProof/>
                <w:webHidden/>
              </w:rPr>
              <w:tab/>
            </w:r>
            <w:r w:rsidR="00DC37EE">
              <w:rPr>
                <w:noProof/>
                <w:webHidden/>
              </w:rPr>
              <w:fldChar w:fldCharType="begin"/>
            </w:r>
            <w:r w:rsidR="00DC37EE">
              <w:rPr>
                <w:noProof/>
                <w:webHidden/>
              </w:rPr>
              <w:instrText xml:space="preserve"> PAGEREF _Toc106617711 \h </w:instrText>
            </w:r>
            <w:r w:rsidR="00DC37EE">
              <w:rPr>
                <w:noProof/>
                <w:webHidden/>
              </w:rPr>
            </w:r>
            <w:r w:rsidR="00DC37EE">
              <w:rPr>
                <w:noProof/>
                <w:webHidden/>
              </w:rPr>
              <w:fldChar w:fldCharType="separate"/>
            </w:r>
            <w:r w:rsidR="00DC37EE">
              <w:rPr>
                <w:noProof/>
                <w:webHidden/>
              </w:rPr>
              <w:t>3</w:t>
            </w:r>
            <w:r w:rsidR="00DC37EE">
              <w:rPr>
                <w:noProof/>
                <w:webHidden/>
              </w:rPr>
              <w:fldChar w:fldCharType="end"/>
            </w:r>
          </w:hyperlink>
        </w:p>
        <w:p w14:paraId="604C4C9A" w14:textId="58E9C047" w:rsidR="00DC37EE" w:rsidRDefault="000B4B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617712" w:history="1">
            <w:r w:rsidR="00DC37EE" w:rsidRPr="00300EB0">
              <w:rPr>
                <w:rStyle w:val="a5"/>
                <w:noProof/>
              </w:rPr>
              <w:t>1 Общее задание и план работы</w:t>
            </w:r>
            <w:r w:rsidR="00DC37EE">
              <w:rPr>
                <w:noProof/>
                <w:webHidden/>
              </w:rPr>
              <w:tab/>
            </w:r>
            <w:r w:rsidR="00DC37EE">
              <w:rPr>
                <w:noProof/>
                <w:webHidden/>
              </w:rPr>
              <w:fldChar w:fldCharType="begin"/>
            </w:r>
            <w:r w:rsidR="00DC37EE">
              <w:rPr>
                <w:noProof/>
                <w:webHidden/>
              </w:rPr>
              <w:instrText xml:space="preserve"> PAGEREF _Toc106617712 \h </w:instrText>
            </w:r>
            <w:r w:rsidR="00DC37EE">
              <w:rPr>
                <w:noProof/>
                <w:webHidden/>
              </w:rPr>
            </w:r>
            <w:r w:rsidR="00DC37EE">
              <w:rPr>
                <w:noProof/>
                <w:webHidden/>
              </w:rPr>
              <w:fldChar w:fldCharType="separate"/>
            </w:r>
            <w:r w:rsidR="00DC37EE">
              <w:rPr>
                <w:noProof/>
                <w:webHidden/>
              </w:rPr>
              <w:t>4</w:t>
            </w:r>
            <w:r w:rsidR="00DC37EE">
              <w:rPr>
                <w:noProof/>
                <w:webHidden/>
              </w:rPr>
              <w:fldChar w:fldCharType="end"/>
            </w:r>
          </w:hyperlink>
        </w:p>
        <w:p w14:paraId="6A23AAC0" w14:textId="731C107E" w:rsidR="00DC37EE" w:rsidRDefault="000B4B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617713" w:history="1">
            <w:r w:rsidR="00DC37EE" w:rsidRPr="00300EB0">
              <w:rPr>
                <w:rStyle w:val="a5"/>
                <w:noProof/>
              </w:rPr>
              <w:t>2 Участники и их роли</w:t>
            </w:r>
            <w:r w:rsidR="00DC37EE">
              <w:rPr>
                <w:noProof/>
                <w:webHidden/>
              </w:rPr>
              <w:tab/>
            </w:r>
            <w:r w:rsidR="00DC37EE">
              <w:rPr>
                <w:noProof/>
                <w:webHidden/>
              </w:rPr>
              <w:fldChar w:fldCharType="begin"/>
            </w:r>
            <w:r w:rsidR="00DC37EE">
              <w:rPr>
                <w:noProof/>
                <w:webHidden/>
              </w:rPr>
              <w:instrText xml:space="preserve"> PAGEREF _Toc106617713 \h </w:instrText>
            </w:r>
            <w:r w:rsidR="00DC37EE">
              <w:rPr>
                <w:noProof/>
                <w:webHidden/>
              </w:rPr>
            </w:r>
            <w:r w:rsidR="00DC37EE">
              <w:rPr>
                <w:noProof/>
                <w:webHidden/>
              </w:rPr>
              <w:fldChar w:fldCharType="separate"/>
            </w:r>
            <w:r w:rsidR="00DC37EE">
              <w:rPr>
                <w:noProof/>
                <w:webHidden/>
              </w:rPr>
              <w:t>5</w:t>
            </w:r>
            <w:r w:rsidR="00DC37EE">
              <w:rPr>
                <w:noProof/>
                <w:webHidden/>
              </w:rPr>
              <w:fldChar w:fldCharType="end"/>
            </w:r>
          </w:hyperlink>
        </w:p>
        <w:p w14:paraId="755A7CC9" w14:textId="57467FF6" w:rsidR="00DC37EE" w:rsidRDefault="000B4B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617714" w:history="1">
            <w:r w:rsidR="00DC37EE" w:rsidRPr="00300EB0">
              <w:rPr>
                <w:rStyle w:val="a5"/>
                <w:noProof/>
              </w:rPr>
              <w:t>3 Индивидуальные планы участников</w:t>
            </w:r>
            <w:r w:rsidR="00DC37EE">
              <w:rPr>
                <w:noProof/>
                <w:webHidden/>
              </w:rPr>
              <w:tab/>
            </w:r>
            <w:r w:rsidR="00DC37EE">
              <w:rPr>
                <w:noProof/>
                <w:webHidden/>
              </w:rPr>
              <w:fldChar w:fldCharType="begin"/>
            </w:r>
            <w:r w:rsidR="00DC37EE">
              <w:rPr>
                <w:noProof/>
                <w:webHidden/>
              </w:rPr>
              <w:instrText xml:space="preserve"> PAGEREF _Toc106617714 \h </w:instrText>
            </w:r>
            <w:r w:rsidR="00DC37EE">
              <w:rPr>
                <w:noProof/>
                <w:webHidden/>
              </w:rPr>
            </w:r>
            <w:r w:rsidR="00DC37EE">
              <w:rPr>
                <w:noProof/>
                <w:webHidden/>
              </w:rPr>
              <w:fldChar w:fldCharType="separate"/>
            </w:r>
            <w:r w:rsidR="00DC37EE">
              <w:rPr>
                <w:noProof/>
                <w:webHidden/>
              </w:rPr>
              <w:t>7</w:t>
            </w:r>
            <w:r w:rsidR="00DC37EE">
              <w:rPr>
                <w:noProof/>
                <w:webHidden/>
              </w:rPr>
              <w:fldChar w:fldCharType="end"/>
            </w:r>
          </w:hyperlink>
        </w:p>
        <w:p w14:paraId="2B722095" w14:textId="7CB2D76A" w:rsidR="00DC37EE" w:rsidRDefault="000B4B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617715" w:history="1">
            <w:r w:rsidR="00DC37EE" w:rsidRPr="00300EB0">
              <w:rPr>
                <w:rStyle w:val="a5"/>
                <w:noProof/>
              </w:rPr>
              <w:t>4 Работа на практических занятиях</w:t>
            </w:r>
            <w:r w:rsidR="00DC37EE">
              <w:rPr>
                <w:noProof/>
                <w:webHidden/>
              </w:rPr>
              <w:tab/>
            </w:r>
            <w:r w:rsidR="00DC37EE">
              <w:rPr>
                <w:noProof/>
                <w:webHidden/>
              </w:rPr>
              <w:fldChar w:fldCharType="begin"/>
            </w:r>
            <w:r w:rsidR="00DC37EE">
              <w:rPr>
                <w:noProof/>
                <w:webHidden/>
              </w:rPr>
              <w:instrText xml:space="preserve"> PAGEREF _Toc106617715 \h </w:instrText>
            </w:r>
            <w:r w:rsidR="00DC37EE">
              <w:rPr>
                <w:noProof/>
                <w:webHidden/>
              </w:rPr>
            </w:r>
            <w:r w:rsidR="00DC37EE">
              <w:rPr>
                <w:noProof/>
                <w:webHidden/>
              </w:rPr>
              <w:fldChar w:fldCharType="separate"/>
            </w:r>
            <w:r w:rsidR="00DC37EE">
              <w:rPr>
                <w:noProof/>
                <w:webHidden/>
              </w:rPr>
              <w:t>9</w:t>
            </w:r>
            <w:r w:rsidR="00DC37EE">
              <w:rPr>
                <w:noProof/>
                <w:webHidden/>
              </w:rPr>
              <w:fldChar w:fldCharType="end"/>
            </w:r>
          </w:hyperlink>
        </w:p>
        <w:p w14:paraId="5458CDD1" w14:textId="1BDEB238" w:rsidR="00DC37EE" w:rsidRDefault="000B4B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617716" w:history="1">
            <w:r w:rsidR="00DC37EE" w:rsidRPr="00300EB0">
              <w:rPr>
                <w:rStyle w:val="a5"/>
                <w:noProof/>
              </w:rPr>
              <w:t>5 Участие в олимпиадах</w:t>
            </w:r>
            <w:r w:rsidR="00DC37EE">
              <w:rPr>
                <w:noProof/>
                <w:webHidden/>
              </w:rPr>
              <w:tab/>
            </w:r>
            <w:r w:rsidR="00DC37EE">
              <w:rPr>
                <w:noProof/>
                <w:webHidden/>
              </w:rPr>
              <w:fldChar w:fldCharType="begin"/>
            </w:r>
            <w:r w:rsidR="00DC37EE">
              <w:rPr>
                <w:noProof/>
                <w:webHidden/>
              </w:rPr>
              <w:instrText xml:space="preserve"> PAGEREF _Toc106617716 \h </w:instrText>
            </w:r>
            <w:r w:rsidR="00DC37EE">
              <w:rPr>
                <w:noProof/>
                <w:webHidden/>
              </w:rPr>
            </w:r>
            <w:r w:rsidR="00DC37EE">
              <w:rPr>
                <w:noProof/>
                <w:webHidden/>
              </w:rPr>
              <w:fldChar w:fldCharType="separate"/>
            </w:r>
            <w:r w:rsidR="00DC37EE">
              <w:rPr>
                <w:noProof/>
                <w:webHidden/>
              </w:rPr>
              <w:t>10</w:t>
            </w:r>
            <w:r w:rsidR="00DC37EE">
              <w:rPr>
                <w:noProof/>
                <w:webHidden/>
              </w:rPr>
              <w:fldChar w:fldCharType="end"/>
            </w:r>
          </w:hyperlink>
        </w:p>
        <w:p w14:paraId="6DDCB506" w14:textId="2C584AB2" w:rsidR="00DC37EE" w:rsidRDefault="000B4B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617717" w:history="1">
            <w:r w:rsidR="00DC37EE" w:rsidRPr="00300EB0">
              <w:rPr>
                <w:rStyle w:val="a5"/>
                <w:noProof/>
              </w:rPr>
              <w:t>6 Работа над методическим пособием</w:t>
            </w:r>
            <w:r w:rsidR="00DC37EE">
              <w:rPr>
                <w:noProof/>
                <w:webHidden/>
              </w:rPr>
              <w:tab/>
            </w:r>
            <w:r w:rsidR="00DC37EE">
              <w:rPr>
                <w:noProof/>
                <w:webHidden/>
              </w:rPr>
              <w:fldChar w:fldCharType="begin"/>
            </w:r>
            <w:r w:rsidR="00DC37EE">
              <w:rPr>
                <w:noProof/>
                <w:webHidden/>
              </w:rPr>
              <w:instrText xml:space="preserve"> PAGEREF _Toc106617717 \h </w:instrText>
            </w:r>
            <w:r w:rsidR="00DC37EE">
              <w:rPr>
                <w:noProof/>
                <w:webHidden/>
              </w:rPr>
            </w:r>
            <w:r w:rsidR="00DC37EE">
              <w:rPr>
                <w:noProof/>
                <w:webHidden/>
              </w:rPr>
              <w:fldChar w:fldCharType="separate"/>
            </w:r>
            <w:r w:rsidR="00DC37EE">
              <w:rPr>
                <w:noProof/>
                <w:webHidden/>
              </w:rPr>
              <w:t>11</w:t>
            </w:r>
            <w:r w:rsidR="00DC37EE">
              <w:rPr>
                <w:noProof/>
                <w:webHidden/>
              </w:rPr>
              <w:fldChar w:fldCharType="end"/>
            </w:r>
          </w:hyperlink>
        </w:p>
        <w:p w14:paraId="471988D0" w14:textId="45031559" w:rsidR="00DC37EE" w:rsidRDefault="000B4B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617718" w:history="1">
            <w:r w:rsidR="00DC37EE" w:rsidRPr="00300EB0">
              <w:rPr>
                <w:rStyle w:val="a5"/>
                <w:noProof/>
              </w:rPr>
              <w:t>7 Организация процесса</w:t>
            </w:r>
            <w:r w:rsidR="00DC37EE">
              <w:rPr>
                <w:noProof/>
                <w:webHidden/>
              </w:rPr>
              <w:tab/>
            </w:r>
            <w:r w:rsidR="00DC37EE">
              <w:rPr>
                <w:noProof/>
                <w:webHidden/>
              </w:rPr>
              <w:fldChar w:fldCharType="begin"/>
            </w:r>
            <w:r w:rsidR="00DC37EE">
              <w:rPr>
                <w:noProof/>
                <w:webHidden/>
              </w:rPr>
              <w:instrText xml:space="preserve"> PAGEREF _Toc106617718 \h </w:instrText>
            </w:r>
            <w:r w:rsidR="00DC37EE">
              <w:rPr>
                <w:noProof/>
                <w:webHidden/>
              </w:rPr>
            </w:r>
            <w:r w:rsidR="00DC37EE">
              <w:rPr>
                <w:noProof/>
                <w:webHidden/>
              </w:rPr>
              <w:fldChar w:fldCharType="separate"/>
            </w:r>
            <w:r w:rsidR="00DC37EE">
              <w:rPr>
                <w:noProof/>
                <w:webHidden/>
              </w:rPr>
              <w:t>13</w:t>
            </w:r>
            <w:r w:rsidR="00DC37EE">
              <w:rPr>
                <w:noProof/>
                <w:webHidden/>
              </w:rPr>
              <w:fldChar w:fldCharType="end"/>
            </w:r>
          </w:hyperlink>
        </w:p>
        <w:p w14:paraId="39A2611D" w14:textId="2AB5084B" w:rsidR="00DC37EE" w:rsidRDefault="000B4BB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6617719" w:history="1">
            <w:r w:rsidR="00DC37EE" w:rsidRPr="00300EB0">
              <w:rPr>
                <w:rStyle w:val="a5"/>
                <w:noProof/>
              </w:rPr>
              <w:t>ЗАКЛЮЧЕНИЕ</w:t>
            </w:r>
            <w:r w:rsidR="00DC37EE">
              <w:rPr>
                <w:noProof/>
                <w:webHidden/>
              </w:rPr>
              <w:tab/>
            </w:r>
            <w:r w:rsidR="00DC37EE">
              <w:rPr>
                <w:noProof/>
                <w:webHidden/>
              </w:rPr>
              <w:fldChar w:fldCharType="begin"/>
            </w:r>
            <w:r w:rsidR="00DC37EE">
              <w:rPr>
                <w:noProof/>
                <w:webHidden/>
              </w:rPr>
              <w:instrText xml:space="preserve"> PAGEREF _Toc106617719 \h </w:instrText>
            </w:r>
            <w:r w:rsidR="00DC37EE">
              <w:rPr>
                <w:noProof/>
                <w:webHidden/>
              </w:rPr>
            </w:r>
            <w:r w:rsidR="00DC37EE">
              <w:rPr>
                <w:noProof/>
                <w:webHidden/>
              </w:rPr>
              <w:fldChar w:fldCharType="separate"/>
            </w:r>
            <w:r w:rsidR="00DC37EE">
              <w:rPr>
                <w:noProof/>
                <w:webHidden/>
              </w:rPr>
              <w:t>15</w:t>
            </w:r>
            <w:r w:rsidR="00DC37EE">
              <w:rPr>
                <w:noProof/>
                <w:webHidden/>
              </w:rPr>
              <w:fldChar w:fldCharType="end"/>
            </w:r>
          </w:hyperlink>
        </w:p>
        <w:p w14:paraId="37F766EE" w14:textId="25746F4D" w:rsidR="009F4E32" w:rsidRDefault="009F4E32">
          <w:r>
            <w:rPr>
              <w:b/>
              <w:bCs/>
            </w:rPr>
            <w:fldChar w:fldCharType="end"/>
          </w:r>
        </w:p>
      </w:sdtContent>
    </w:sdt>
    <w:p w14:paraId="503498E8" w14:textId="77777777" w:rsidR="00BC0822" w:rsidRDefault="00BC0822" w:rsidP="003722AD">
      <w:pPr>
        <w:keepNext/>
        <w:keepLines/>
        <w:spacing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98988C" w14:textId="22908AF0" w:rsidR="003722AD" w:rsidRPr="00F450E9" w:rsidRDefault="00F450E9" w:rsidP="003722AD">
      <w:pPr>
        <w:pStyle w:val="12"/>
        <w:rPr>
          <w:lang w:val="ru-RU"/>
        </w:rPr>
      </w:pPr>
      <w:bookmarkStart w:id="1" w:name="_Toc106617711"/>
      <w:r>
        <w:rPr>
          <w:lang w:val="ru-RU"/>
        </w:rPr>
        <w:lastRenderedPageBreak/>
        <w:t>АННОТАЦИЯ</w:t>
      </w:r>
      <w:bookmarkEnd w:id="1"/>
    </w:p>
    <w:p w14:paraId="7598AB7C" w14:textId="52427DDD" w:rsidR="00C71527" w:rsidRDefault="00C71527" w:rsidP="005328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а занималась составлением методички для самоподготовки студентов к различным межвузовским олимпиадам</w:t>
      </w:r>
      <w:r w:rsidRPr="0099655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уальность работы обусловлена потребностью в действенных средствах подготовки студентов. Целью проекта являлось создание условий для </w:t>
      </w:r>
      <w:r w:rsidRPr="0040765C">
        <w:rPr>
          <w:rFonts w:ascii="Times New Roman" w:eastAsia="Times New Roman" w:hAnsi="Times New Roman" w:cs="Times New Roman"/>
          <w:sz w:val="28"/>
          <w:szCs w:val="28"/>
        </w:rPr>
        <w:t>развития интеллектуальных и творческих способностей бакалавров различных направл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 задачам проекта можно отнести </w:t>
      </w:r>
      <w:r w:rsidR="007B0A2C">
        <w:rPr>
          <w:rFonts w:ascii="Times New Roman" w:eastAsia="Times New Roman" w:hAnsi="Times New Roman" w:cs="Times New Roman"/>
          <w:sz w:val="28"/>
          <w:szCs w:val="28"/>
          <w:lang w:val="ru-RU"/>
        </w:rPr>
        <w:t>поиск инициативных студентов, сбор теоретических матери</w:t>
      </w:r>
      <w:r w:rsidR="0053288F">
        <w:rPr>
          <w:rFonts w:ascii="Times New Roman" w:eastAsia="Times New Roman" w:hAnsi="Times New Roman" w:cs="Times New Roman"/>
          <w:sz w:val="28"/>
          <w:szCs w:val="28"/>
          <w:lang w:val="ru-RU"/>
        </w:rPr>
        <w:t>алов и примеров заданий студенческих олимпиад.</w:t>
      </w:r>
    </w:p>
    <w:p w14:paraId="5BE36611" w14:textId="3DCF91C3" w:rsidR="000C5B46" w:rsidRDefault="000C5B46" w:rsidP="005328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боту входили сбор общего теоретического материала, дополнение его углубленным, подбор практических задач повышенной сложности. Все собранные материалы обсуждались на практических материалах. После сбора и утверждения содержимого методички она была оформлена в соответствии с правилами.</w:t>
      </w:r>
    </w:p>
    <w:p w14:paraId="70D811DB" w14:textId="2CED0435" w:rsidR="00C71527" w:rsidRPr="00C71527" w:rsidRDefault="0053288F" w:rsidP="00C715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м работы стало методическое издание, собранное и оформленное участниками проекта. Оно содержит задания прошедших олимпиад, в том числе олимпиад, о</w:t>
      </w:r>
      <w:r w:rsidR="0009552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низуемых Московским Политехом.</w:t>
      </w:r>
    </w:p>
    <w:bookmarkEnd w:id="0"/>
    <w:p w14:paraId="6CA322C8" w14:textId="77777777" w:rsidR="0009552F" w:rsidRDefault="0009552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br w:type="page"/>
      </w:r>
    </w:p>
    <w:p w14:paraId="3726B77A" w14:textId="160816D8" w:rsidR="00EB57C5" w:rsidRDefault="00BE5FA1" w:rsidP="00BE5FA1">
      <w:pPr>
        <w:pStyle w:val="21"/>
        <w:ind w:firstLine="0"/>
        <w:jc w:val="center"/>
      </w:pPr>
      <w:bookmarkStart w:id="2" w:name="_Toc106617712"/>
      <w:r>
        <w:lastRenderedPageBreak/>
        <w:t>1 Общее задание и план работы</w:t>
      </w:r>
      <w:bookmarkEnd w:id="2"/>
    </w:p>
    <w:p w14:paraId="05007158" w14:textId="5F17BBC8" w:rsidR="000C5B46" w:rsidRDefault="00BE5FA1" w:rsidP="0040765C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106611637"/>
      <w:r>
        <w:rPr>
          <w:rFonts w:ascii="Times New Roman" w:hAnsi="Times New Roman" w:cs="Times New Roman"/>
          <w:sz w:val="28"/>
          <w:szCs w:val="28"/>
          <w:lang w:val="ru-RU"/>
        </w:rPr>
        <w:t>Общим заданием являлось составление методички, содержащей необходимую теорию и задания</w:t>
      </w:r>
      <w:bookmarkEnd w:id="3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C43B9C" w14:textId="25663E50" w:rsidR="00BE5FA1" w:rsidRDefault="000C5B46" w:rsidP="0040765C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работы:</w:t>
      </w:r>
    </w:p>
    <w:p w14:paraId="369E7CC8" w14:textId="5DB8C941" w:rsidR="004832E8" w:rsidRPr="004832E8" w:rsidRDefault="000C5B46" w:rsidP="004832E8">
      <w:pPr>
        <w:pStyle w:val="a7"/>
        <w:numPr>
          <w:ilvl w:val="0"/>
          <w:numId w:val="7"/>
        </w:numPr>
        <w:tabs>
          <w:tab w:val="left" w:pos="117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рать команду студентов</w:t>
      </w:r>
      <w:r w:rsidR="004832E8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над проектом, с</w:t>
      </w:r>
      <w:r w:rsidR="004832E8" w:rsidRPr="004832E8">
        <w:rPr>
          <w:rFonts w:ascii="Times New Roman" w:hAnsi="Times New Roman" w:cs="Times New Roman"/>
          <w:sz w:val="28"/>
          <w:szCs w:val="28"/>
          <w:lang w:val="ru-RU"/>
        </w:rPr>
        <w:t>формулировать цели и задачи проекта, на основе их составить детальный общий план работы над проектом</w:t>
      </w:r>
    </w:p>
    <w:p w14:paraId="00FFD888" w14:textId="0F4E40DB" w:rsidR="004832E8" w:rsidRPr="004832E8" w:rsidRDefault="004832E8" w:rsidP="004832E8">
      <w:pPr>
        <w:pStyle w:val="a7"/>
        <w:numPr>
          <w:ilvl w:val="0"/>
          <w:numId w:val="7"/>
        </w:numPr>
        <w:tabs>
          <w:tab w:val="left" w:pos="117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еделить роли студентов, распределить задачи общего плана на основании ролей, с</w:t>
      </w:r>
      <w:r w:rsidRPr="004832E8">
        <w:rPr>
          <w:rFonts w:ascii="Times New Roman" w:hAnsi="Times New Roman" w:cs="Times New Roman"/>
          <w:sz w:val="28"/>
          <w:szCs w:val="28"/>
          <w:lang w:val="ru-RU"/>
        </w:rPr>
        <w:t>оставить индивидуальные планы для каждого участника</w:t>
      </w:r>
    </w:p>
    <w:p w14:paraId="7534B4F7" w14:textId="3A1EF6B3" w:rsidR="000C5B46" w:rsidRDefault="004832E8" w:rsidP="004832E8">
      <w:pPr>
        <w:pStyle w:val="a7"/>
        <w:numPr>
          <w:ilvl w:val="0"/>
          <w:numId w:val="7"/>
        </w:numPr>
        <w:tabs>
          <w:tab w:val="left" w:pos="117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сти практические занятия с учетом индивидуальных планов студентов, на практических занятиях обсудить теоретический материал, собранный студентами</w:t>
      </w:r>
    </w:p>
    <w:p w14:paraId="50EB0000" w14:textId="1B3C460C" w:rsidR="004832E8" w:rsidRDefault="004832E8" w:rsidP="004832E8">
      <w:pPr>
        <w:pStyle w:val="a7"/>
        <w:numPr>
          <w:ilvl w:val="0"/>
          <w:numId w:val="7"/>
        </w:numPr>
        <w:tabs>
          <w:tab w:val="left" w:pos="117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брать теоретический материал в единое методическое пособие и оформить его</w:t>
      </w:r>
    </w:p>
    <w:p w14:paraId="7257EA16" w14:textId="77777777" w:rsidR="004832E8" w:rsidRDefault="004832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29F8D8" w14:textId="395D22B2" w:rsidR="004832E8" w:rsidRDefault="004832E8" w:rsidP="004832E8">
      <w:pPr>
        <w:pStyle w:val="21"/>
        <w:ind w:firstLine="0"/>
        <w:jc w:val="center"/>
      </w:pPr>
      <w:bookmarkStart w:id="4" w:name="_Toc106617713"/>
      <w:r>
        <w:lastRenderedPageBreak/>
        <w:t>2 Участники и их роли</w:t>
      </w:r>
      <w:bookmarkEnd w:id="4"/>
    </w:p>
    <w:p w14:paraId="4508E84C" w14:textId="2ADC5D58" w:rsidR="004832E8" w:rsidRDefault="00595F4C" w:rsidP="00595F4C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екте принимали участие 11 студентов.</w:t>
      </w:r>
    </w:p>
    <w:p w14:paraId="62F5B67C" w14:textId="69A59F9B" w:rsidR="00595F4C" w:rsidRDefault="00595F4C" w:rsidP="00595F4C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отов Максим Николаевич, студент группы 191-363, занимался организацией встреч с куратором, распределял роли участников проекта, информировал студентов о проведении сторонних олимпиад</w:t>
      </w:r>
      <w:r w:rsidR="003928F3">
        <w:rPr>
          <w:rFonts w:ascii="Times New Roman" w:hAnsi="Times New Roman" w:cs="Times New Roman"/>
          <w:sz w:val="28"/>
          <w:szCs w:val="28"/>
          <w:lang w:val="ru-RU"/>
        </w:rPr>
        <w:t xml:space="preserve"> и участвовал в разработке практической части раздела «Интегралы»</w:t>
      </w:r>
      <w:r>
        <w:rPr>
          <w:rFonts w:ascii="Times New Roman" w:hAnsi="Times New Roman" w:cs="Times New Roman"/>
          <w:sz w:val="28"/>
          <w:szCs w:val="28"/>
          <w:lang w:val="ru-RU"/>
        </w:rPr>
        <w:t>. Он является автором идеи проекта.</w:t>
      </w:r>
      <w:r w:rsidR="008D0638">
        <w:rPr>
          <w:rFonts w:ascii="Times New Roman" w:hAnsi="Times New Roman" w:cs="Times New Roman"/>
          <w:sz w:val="28"/>
          <w:szCs w:val="28"/>
          <w:lang w:val="ru-RU"/>
        </w:rPr>
        <w:t xml:space="preserve"> Он также принимал участие в </w:t>
      </w:r>
      <w:r w:rsidR="008D0638" w:rsidRPr="008D0638">
        <w:rPr>
          <w:rFonts w:ascii="Times New Roman" w:hAnsi="Times New Roman" w:cs="Times New Roman"/>
          <w:sz w:val="28"/>
          <w:szCs w:val="28"/>
          <w:lang w:val="ru-RU"/>
        </w:rPr>
        <w:t>Московской городской олимпиаде по математике студентов технических вузов</w:t>
      </w:r>
      <w:r w:rsidR="008D0638">
        <w:rPr>
          <w:rFonts w:ascii="Times New Roman" w:hAnsi="Times New Roman" w:cs="Times New Roman"/>
          <w:sz w:val="28"/>
          <w:szCs w:val="28"/>
          <w:lang w:val="ru-RU"/>
        </w:rPr>
        <w:t>, организованной НИУ МИЭТ.</w:t>
      </w:r>
    </w:p>
    <w:p w14:paraId="6FC53641" w14:textId="77886ECA" w:rsidR="009F4E32" w:rsidRDefault="009F4E32" w:rsidP="009F4E32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ьтнер Арина Андреевна, студентка группы 201-363, занималась сбором и подготовкой теоретического и практического материала по разделам «Комбинаторика» и «Теория вероятности».</w:t>
      </w:r>
    </w:p>
    <w:p w14:paraId="44D69476" w14:textId="5A664A0F" w:rsidR="00595F4C" w:rsidRPr="00CF33DD" w:rsidRDefault="00595F4C" w:rsidP="00595F4C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менова Александра Павловна, студентка группы</w:t>
      </w:r>
      <w:r w:rsidR="00177AC9">
        <w:rPr>
          <w:rFonts w:ascii="Times New Roman" w:hAnsi="Times New Roman" w:cs="Times New Roman"/>
          <w:sz w:val="28"/>
          <w:szCs w:val="28"/>
          <w:lang w:val="ru-RU"/>
        </w:rPr>
        <w:t xml:space="preserve"> 201-36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нималась оформлением методического пособия и сбором </w:t>
      </w:r>
      <w:r w:rsidR="008D0638">
        <w:rPr>
          <w:rFonts w:ascii="Times New Roman" w:hAnsi="Times New Roman" w:cs="Times New Roman"/>
          <w:sz w:val="28"/>
          <w:szCs w:val="28"/>
          <w:lang w:val="ru-RU"/>
        </w:rPr>
        <w:t>теоретического материала и заданий по разделу «Производные»</w:t>
      </w:r>
      <w:r w:rsidR="00CF33DD">
        <w:rPr>
          <w:rFonts w:ascii="Times New Roman" w:hAnsi="Times New Roman" w:cs="Times New Roman"/>
          <w:sz w:val="28"/>
          <w:szCs w:val="28"/>
          <w:lang w:val="ru-RU"/>
        </w:rPr>
        <w:t xml:space="preserve">, участвовала в </w:t>
      </w:r>
      <w:r w:rsidR="00CF33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F33DD">
        <w:rPr>
          <w:rFonts w:ascii="Times New Roman" w:hAnsi="Times New Roman" w:cs="Times New Roman"/>
          <w:sz w:val="28"/>
          <w:szCs w:val="28"/>
          <w:lang w:val="ru-RU"/>
        </w:rPr>
        <w:t xml:space="preserve"> Открытом конкурсе «Интегрируй!», проводимом НИЯУ МИФИ, работала над составлением и оформлением методического пособия.</w:t>
      </w:r>
    </w:p>
    <w:p w14:paraId="0462451A" w14:textId="1BF28FA0" w:rsidR="00E52181" w:rsidRDefault="008D0638" w:rsidP="00E52181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бова Мария Андреевна, студентка группы</w:t>
      </w:r>
      <w:r w:rsidR="00177AC9">
        <w:rPr>
          <w:rFonts w:ascii="Times New Roman" w:hAnsi="Times New Roman" w:cs="Times New Roman"/>
          <w:sz w:val="28"/>
          <w:szCs w:val="28"/>
          <w:lang w:val="ru-RU"/>
        </w:rPr>
        <w:t xml:space="preserve"> 201-363</w:t>
      </w:r>
      <w:r>
        <w:rPr>
          <w:rFonts w:ascii="Times New Roman" w:hAnsi="Times New Roman" w:cs="Times New Roman"/>
          <w:sz w:val="28"/>
          <w:szCs w:val="28"/>
          <w:lang w:val="ru-RU"/>
        </w:rPr>
        <w:t>, занималась</w:t>
      </w:r>
      <w:r w:rsidR="00E52181">
        <w:rPr>
          <w:rFonts w:ascii="Times New Roman" w:hAnsi="Times New Roman" w:cs="Times New Roman"/>
          <w:sz w:val="28"/>
          <w:szCs w:val="28"/>
          <w:lang w:val="ru-RU"/>
        </w:rPr>
        <w:t xml:space="preserve"> сбором теоретического и практического материала по теме «Производные».</w:t>
      </w:r>
    </w:p>
    <w:p w14:paraId="36985CE5" w14:textId="128A5D6B" w:rsidR="00E52181" w:rsidRDefault="00E52181" w:rsidP="00E52181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еленовский Сергей Сергеевич, студент группы</w:t>
      </w:r>
      <w:r w:rsidR="00177AC9">
        <w:rPr>
          <w:rFonts w:ascii="Times New Roman" w:hAnsi="Times New Roman" w:cs="Times New Roman"/>
          <w:sz w:val="28"/>
          <w:szCs w:val="28"/>
          <w:lang w:val="ru-RU"/>
        </w:rPr>
        <w:t xml:space="preserve"> 211-36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нимался сбором </w:t>
      </w:r>
      <w:r w:rsidR="00931B6D">
        <w:rPr>
          <w:rFonts w:ascii="Times New Roman" w:hAnsi="Times New Roman" w:cs="Times New Roman"/>
          <w:sz w:val="28"/>
          <w:szCs w:val="28"/>
          <w:lang w:val="ru-RU"/>
        </w:rPr>
        <w:t>теоретического и практического материала по теме «Ряды»</w:t>
      </w:r>
      <w:r w:rsidR="00B12B0F" w:rsidRPr="00B12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2B0F">
        <w:rPr>
          <w:rFonts w:ascii="Times New Roman" w:hAnsi="Times New Roman" w:cs="Times New Roman"/>
          <w:sz w:val="28"/>
          <w:szCs w:val="28"/>
          <w:lang w:val="ru-RU"/>
        </w:rPr>
        <w:t>составлением разделов «Линейная алгебра» и «Пределы»</w:t>
      </w:r>
      <w:r w:rsidR="00931B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210125" w14:textId="660604A1" w:rsidR="008D7EE4" w:rsidRPr="00931B6D" w:rsidRDefault="008D7EE4" w:rsidP="008D7EE4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дурова Мария Павловна, студентка группы 191-363, занималась сбором и подготовкой теоретического и практического материала по разделам «Комбинаторика» и «Теория вероятности», участвовала в </w:t>
      </w:r>
      <w:r w:rsidRPr="008D0638">
        <w:rPr>
          <w:rFonts w:ascii="Times New Roman" w:hAnsi="Times New Roman" w:cs="Times New Roman"/>
          <w:sz w:val="28"/>
          <w:szCs w:val="28"/>
          <w:lang w:val="ru-RU"/>
        </w:rPr>
        <w:t>Московской городской олимпиаде по математике студентов технических вузов</w:t>
      </w:r>
      <w:r>
        <w:rPr>
          <w:rFonts w:ascii="Times New Roman" w:hAnsi="Times New Roman" w:cs="Times New Roman"/>
          <w:sz w:val="28"/>
          <w:szCs w:val="28"/>
          <w:lang w:val="ru-RU"/>
        </w:rPr>
        <w:t>, занималась оформлением отчета.</w:t>
      </w:r>
    </w:p>
    <w:p w14:paraId="4238F237" w14:textId="70F45AB1" w:rsidR="008D7EE4" w:rsidRDefault="008D7EE4" w:rsidP="00E52181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хоян Даяна Агасиевна</w:t>
      </w:r>
      <w:r w:rsidR="00287CAA">
        <w:rPr>
          <w:rFonts w:ascii="Times New Roman" w:hAnsi="Times New Roman" w:cs="Times New Roman"/>
          <w:sz w:val="28"/>
          <w:szCs w:val="28"/>
          <w:lang w:val="ru-RU"/>
        </w:rPr>
        <w:t>, студентка группы</w:t>
      </w:r>
      <w:r w:rsidR="00177AC9">
        <w:rPr>
          <w:rFonts w:ascii="Times New Roman" w:hAnsi="Times New Roman" w:cs="Times New Roman"/>
          <w:sz w:val="28"/>
          <w:szCs w:val="28"/>
          <w:lang w:val="ru-RU"/>
        </w:rPr>
        <w:t xml:space="preserve"> 191-331</w:t>
      </w:r>
      <w:r w:rsidR="00287CAA">
        <w:rPr>
          <w:rFonts w:ascii="Times New Roman" w:hAnsi="Times New Roman" w:cs="Times New Roman"/>
          <w:sz w:val="28"/>
          <w:szCs w:val="28"/>
          <w:lang w:val="ru-RU"/>
        </w:rPr>
        <w:t>, занималась сбором материала по разделу «Дифференциальные уравнения»</w:t>
      </w:r>
      <w:r w:rsidR="00A303FA">
        <w:rPr>
          <w:rFonts w:ascii="Times New Roman" w:hAnsi="Times New Roman" w:cs="Times New Roman"/>
          <w:sz w:val="28"/>
          <w:szCs w:val="28"/>
          <w:lang w:val="ru-RU"/>
        </w:rPr>
        <w:t>, оформляла постер проекта</w:t>
      </w:r>
      <w:r w:rsidR="00287C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F80DE2" w14:textId="7279D5E6" w:rsidR="00287CAA" w:rsidRDefault="00287CAA" w:rsidP="00287CAA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EE4">
        <w:rPr>
          <w:rFonts w:ascii="Times New Roman" w:hAnsi="Times New Roman" w:cs="Times New Roman"/>
          <w:sz w:val="28"/>
          <w:szCs w:val="28"/>
          <w:lang w:val="ru-RU"/>
        </w:rPr>
        <w:lastRenderedPageBreak/>
        <w:t>Рягузов Иван Александрович</w:t>
      </w:r>
      <w:r>
        <w:rPr>
          <w:rFonts w:ascii="Times New Roman" w:hAnsi="Times New Roman" w:cs="Times New Roman"/>
          <w:sz w:val="28"/>
          <w:szCs w:val="28"/>
          <w:lang w:val="ru-RU"/>
        </w:rPr>
        <w:t>, студент группы 191-363, занимался сбором теоретического и практического материала по теме «Ряды».</w:t>
      </w:r>
    </w:p>
    <w:p w14:paraId="470FD1BF" w14:textId="04F11AF2" w:rsidR="00177AC9" w:rsidRDefault="00177AC9" w:rsidP="00177AC9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EE4">
        <w:rPr>
          <w:rFonts w:ascii="Times New Roman" w:hAnsi="Times New Roman" w:cs="Times New Roman"/>
          <w:sz w:val="28"/>
          <w:szCs w:val="28"/>
          <w:lang w:val="ru-RU"/>
        </w:rPr>
        <w:t>Ткаченко Ольга Алексее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тудентка группы 191-363, занималась сбором материала по теме </w:t>
      </w:r>
      <w:r w:rsidR="00097443">
        <w:rPr>
          <w:rFonts w:ascii="Times New Roman" w:hAnsi="Times New Roman" w:cs="Times New Roman"/>
          <w:sz w:val="28"/>
          <w:szCs w:val="28"/>
          <w:lang w:val="ru-RU"/>
        </w:rPr>
        <w:t>«Интегралы».</w:t>
      </w:r>
    </w:p>
    <w:p w14:paraId="5A5D2B91" w14:textId="6245CA9F" w:rsidR="00287CAA" w:rsidRDefault="00287CAA" w:rsidP="00177AC9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EE4">
        <w:rPr>
          <w:rFonts w:ascii="Times New Roman" w:hAnsi="Times New Roman" w:cs="Times New Roman"/>
          <w:sz w:val="28"/>
          <w:szCs w:val="28"/>
          <w:lang w:val="ru-RU"/>
        </w:rPr>
        <w:t>Умерзакова Диана Армановна</w:t>
      </w:r>
      <w:r>
        <w:rPr>
          <w:rFonts w:ascii="Times New Roman" w:hAnsi="Times New Roman" w:cs="Times New Roman"/>
          <w:sz w:val="28"/>
          <w:szCs w:val="28"/>
          <w:lang w:val="ru-RU"/>
        </w:rPr>
        <w:t>, студентка груп</w:t>
      </w:r>
      <w:r w:rsidR="00177AC9">
        <w:rPr>
          <w:rFonts w:ascii="Times New Roman" w:hAnsi="Times New Roman" w:cs="Times New Roman"/>
          <w:sz w:val="28"/>
          <w:szCs w:val="28"/>
          <w:lang w:val="ru-RU"/>
        </w:rPr>
        <w:t>пы 191-331, занималась сбором материала по разделу «Дифференциальные уравнения».</w:t>
      </w:r>
    </w:p>
    <w:p w14:paraId="67DA6403" w14:textId="3844483D" w:rsidR="00DF4AD9" w:rsidRDefault="008D7EE4" w:rsidP="008D7EE4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EE4">
        <w:rPr>
          <w:rFonts w:ascii="Times New Roman" w:hAnsi="Times New Roman" w:cs="Times New Roman"/>
          <w:sz w:val="28"/>
          <w:szCs w:val="28"/>
          <w:lang w:val="ru-RU"/>
        </w:rPr>
        <w:t>Хромых Алена Александровна</w:t>
      </w:r>
      <w:r w:rsidR="00177AC9">
        <w:rPr>
          <w:rFonts w:ascii="Times New Roman" w:hAnsi="Times New Roman" w:cs="Times New Roman"/>
          <w:sz w:val="28"/>
          <w:szCs w:val="28"/>
          <w:lang w:val="ru-RU"/>
        </w:rPr>
        <w:t>, студентка группы</w:t>
      </w:r>
      <w:r w:rsidRPr="008D7EE4">
        <w:rPr>
          <w:rFonts w:ascii="Times New Roman" w:hAnsi="Times New Roman" w:cs="Times New Roman"/>
          <w:sz w:val="28"/>
          <w:szCs w:val="28"/>
          <w:lang w:val="ru-RU"/>
        </w:rPr>
        <w:t xml:space="preserve"> 191-363</w:t>
      </w:r>
      <w:r w:rsidR="00177AC9">
        <w:rPr>
          <w:rFonts w:ascii="Times New Roman" w:hAnsi="Times New Roman" w:cs="Times New Roman"/>
          <w:sz w:val="28"/>
          <w:szCs w:val="28"/>
          <w:lang w:val="ru-RU"/>
        </w:rPr>
        <w:t>, занималась оформлением методического пособия.</w:t>
      </w:r>
    </w:p>
    <w:p w14:paraId="2E94222E" w14:textId="77777777" w:rsidR="00DF4AD9" w:rsidRDefault="00DF4A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8DFF43" w14:textId="0517C0F1" w:rsidR="00DF4AD9" w:rsidRDefault="009F4E32" w:rsidP="00DF4AD9">
      <w:pPr>
        <w:pStyle w:val="21"/>
        <w:ind w:firstLine="0"/>
        <w:jc w:val="center"/>
      </w:pPr>
      <w:bookmarkStart w:id="5" w:name="_Toc106617714"/>
      <w:r>
        <w:lastRenderedPageBreak/>
        <w:t>3</w:t>
      </w:r>
      <w:r w:rsidR="00DF4AD9">
        <w:t xml:space="preserve"> Индивидуальные планы участников</w:t>
      </w:r>
      <w:bookmarkEnd w:id="5"/>
    </w:p>
    <w:p w14:paraId="4302A424" w14:textId="48BF0E88" w:rsidR="009F4E32" w:rsidRDefault="009F4E32" w:rsidP="009F4E32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одилась как индивидуальная, так и групповая работа. Некоторые пункты участники проекта выполняли в парах.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1580"/>
        <w:gridCol w:w="5220"/>
        <w:gridCol w:w="2020"/>
      </w:tblGrid>
      <w:tr w:rsidR="00FD7361" w:rsidRPr="00FD7361" w14:paraId="38FEA0A3" w14:textId="77777777" w:rsidTr="00FD7361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D504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частник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D9E9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дач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937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деленное время</w:t>
            </w:r>
          </w:p>
        </w:tc>
      </w:tr>
      <w:tr w:rsidR="00FD7361" w:rsidRPr="00FD7361" w14:paraId="1FE2D686" w14:textId="77777777" w:rsidTr="00FD7361">
        <w:trPr>
          <w:trHeight w:val="3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5825" w14:textId="77777777" w:rsidR="00FD7361" w:rsidRPr="00FD7361" w:rsidRDefault="00FD7361" w:rsidP="00FD73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ьтнер Арин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4F7F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ор теоретического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7CA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 часов</w:t>
            </w:r>
          </w:p>
        </w:tc>
      </w:tr>
      <w:tr w:rsidR="00FD7361" w:rsidRPr="00FD7361" w14:paraId="4FDF87DB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A8B2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A296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рактических зада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19E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часов</w:t>
            </w:r>
          </w:p>
        </w:tc>
      </w:tr>
      <w:tr w:rsidR="00FD7361" w:rsidRPr="00FD7361" w14:paraId="30D7EC3D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C276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03E8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A95C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часа</w:t>
            </w:r>
          </w:p>
        </w:tc>
      </w:tr>
      <w:tr w:rsidR="00FD7361" w:rsidRPr="00FD7361" w14:paraId="2EEB5E65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B461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CD6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ещение практических занятий и организационных встре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9113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 часов</w:t>
            </w:r>
          </w:p>
        </w:tc>
      </w:tr>
      <w:tr w:rsidR="00FD7361" w:rsidRPr="00FD7361" w14:paraId="5173C62C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1007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8D05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есение правок и дополн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E6A9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</w:tr>
      <w:tr w:rsidR="00FD7361" w:rsidRPr="00FD7361" w14:paraId="1D6022B5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6B96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3F04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стоятельное изучение теоретического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816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часов</w:t>
            </w:r>
          </w:p>
        </w:tc>
      </w:tr>
      <w:tr w:rsidR="00FD7361" w:rsidRPr="00FD7361" w14:paraId="1BE6E262" w14:textId="77777777" w:rsidTr="00FD7361">
        <w:trPr>
          <w:trHeight w:val="3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43A3" w14:textId="77777777" w:rsidR="00FD7361" w:rsidRPr="00FD7361" w:rsidRDefault="00FD7361" w:rsidP="00FD73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менова Александр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7B7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ор теоретического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4C81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 часов</w:t>
            </w:r>
          </w:p>
        </w:tc>
      </w:tr>
      <w:tr w:rsidR="00FD7361" w:rsidRPr="00FD7361" w14:paraId="02581042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8433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4DA8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рактических зада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D131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 часов</w:t>
            </w:r>
          </w:p>
        </w:tc>
      </w:tr>
      <w:tr w:rsidR="00FD7361" w:rsidRPr="00FD7361" w14:paraId="0885D317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6F8C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10DA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2E24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часа</w:t>
            </w:r>
          </w:p>
        </w:tc>
      </w:tr>
      <w:tr w:rsidR="00FD7361" w:rsidRPr="00FD7361" w14:paraId="656FF87D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D77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96C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ещение практических занятий и организационных встре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28A3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 часов</w:t>
            </w:r>
          </w:p>
        </w:tc>
      </w:tr>
      <w:tr w:rsidR="00FD7361" w:rsidRPr="00FD7361" w14:paraId="771C3641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B63E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3266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та над оформлением методического пособ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702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часов</w:t>
            </w:r>
          </w:p>
        </w:tc>
      </w:tr>
      <w:tr w:rsidR="00FD7361" w:rsidRPr="00FD7361" w14:paraId="653B09F2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541A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1FEA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стоятельное изучение теоретического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63C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часов</w:t>
            </w:r>
          </w:p>
        </w:tc>
      </w:tr>
      <w:tr w:rsidR="00FD7361" w:rsidRPr="00FD7361" w14:paraId="4F225035" w14:textId="77777777" w:rsidTr="00FD7361">
        <w:trPr>
          <w:trHeight w:val="3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97410" w14:textId="77777777" w:rsidR="00FD7361" w:rsidRPr="00FD7361" w:rsidRDefault="00FD7361" w:rsidP="00FD73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рбова Мария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59EA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ор теоретического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2026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 часов</w:t>
            </w:r>
          </w:p>
        </w:tc>
      </w:tr>
      <w:tr w:rsidR="00FD7361" w:rsidRPr="00FD7361" w14:paraId="5FD5EF6B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EB93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5CF1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рактических зада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4AD1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8 часов</w:t>
            </w:r>
          </w:p>
        </w:tc>
      </w:tr>
      <w:tr w:rsidR="00FD7361" w:rsidRPr="00FD7361" w14:paraId="63BFF88A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BE41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9583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8A85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часа</w:t>
            </w:r>
          </w:p>
        </w:tc>
      </w:tr>
      <w:tr w:rsidR="00FD7361" w:rsidRPr="00FD7361" w14:paraId="58DA1833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B95F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594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ещение практических занятий и организационных встре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3551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 часов</w:t>
            </w:r>
          </w:p>
        </w:tc>
      </w:tr>
      <w:tr w:rsidR="00FD7361" w:rsidRPr="00FD7361" w14:paraId="1CE320C4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4A13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83CF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есение правок и дополн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6BED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часов</w:t>
            </w:r>
          </w:p>
        </w:tc>
      </w:tr>
      <w:tr w:rsidR="00FD7361" w:rsidRPr="00FD7361" w14:paraId="7D214BE4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C57C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0E6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стоятельное изучение теоретического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00D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часов</w:t>
            </w:r>
          </w:p>
        </w:tc>
      </w:tr>
      <w:tr w:rsidR="00FD7361" w:rsidRPr="00FD7361" w14:paraId="27E9F2A0" w14:textId="77777777" w:rsidTr="00FD7361">
        <w:trPr>
          <w:trHeight w:val="3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5A60" w14:textId="77777777" w:rsidR="00FD7361" w:rsidRPr="00FD7361" w:rsidRDefault="00FD7361" w:rsidP="00FD73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еленовский Сергей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C1C2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ор теоретического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1C1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 часов</w:t>
            </w:r>
          </w:p>
        </w:tc>
      </w:tr>
      <w:tr w:rsidR="00FD7361" w:rsidRPr="00FD7361" w14:paraId="0F03712F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AFBA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627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рактических зада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B3B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часов</w:t>
            </w:r>
          </w:p>
        </w:tc>
      </w:tr>
      <w:tr w:rsidR="00FD7361" w:rsidRPr="00FD7361" w14:paraId="12980ABD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D08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695D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C45E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</w:tr>
      <w:tr w:rsidR="00FD7361" w:rsidRPr="00FD7361" w14:paraId="0168F7E7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BE2A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325D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ещение практических занятий и организационных встре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0336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 часов</w:t>
            </w:r>
          </w:p>
        </w:tc>
      </w:tr>
      <w:tr w:rsidR="00FD7361" w:rsidRPr="00FD7361" w14:paraId="137A98DC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FEC2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27E6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есение правок и дополн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9C94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</w:tr>
      <w:tr w:rsidR="00FD7361" w:rsidRPr="00FD7361" w14:paraId="7057F695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E126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559A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стоятельное изучение теоретического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D3D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 часов</w:t>
            </w:r>
          </w:p>
        </w:tc>
      </w:tr>
      <w:tr w:rsidR="00FD7361" w:rsidRPr="00FD7361" w14:paraId="5547961A" w14:textId="77777777" w:rsidTr="00FD7361">
        <w:trPr>
          <w:trHeight w:val="3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A1C5" w14:textId="77777777" w:rsidR="00FD7361" w:rsidRPr="00FD7361" w:rsidRDefault="00FD7361" w:rsidP="00FD73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дурова Мария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F548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рактических зада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A897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 часов</w:t>
            </w:r>
          </w:p>
        </w:tc>
      </w:tr>
      <w:tr w:rsidR="00FD7361" w:rsidRPr="00FD7361" w14:paraId="19458497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36D7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B651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FD98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часов</w:t>
            </w:r>
          </w:p>
        </w:tc>
      </w:tr>
      <w:tr w:rsidR="00FD7361" w:rsidRPr="00FD7361" w14:paraId="0A28A403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5C9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D3A2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ещение практических занятий и организационных встре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C718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часов</w:t>
            </w:r>
          </w:p>
        </w:tc>
      </w:tr>
      <w:tr w:rsidR="00FD7361" w:rsidRPr="00FD7361" w14:paraId="5CFCB89D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B4B8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E87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есение правок и дополн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D23F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</w:tr>
      <w:tr w:rsidR="00FD7361" w:rsidRPr="00FD7361" w14:paraId="75938A4C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574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C68A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бота над отчетом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845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</w:tr>
      <w:tr w:rsidR="00FD7361" w:rsidRPr="00FD7361" w14:paraId="4BBC40DB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6D89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F836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к олимпиаде, проводимой НИУ МИЭ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087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часов</w:t>
            </w:r>
          </w:p>
        </w:tc>
      </w:tr>
      <w:tr w:rsidR="00FD7361" w:rsidRPr="00FD7361" w14:paraId="35353CB0" w14:textId="77777777" w:rsidTr="00FD7361">
        <w:trPr>
          <w:trHeight w:val="3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FA29" w14:textId="77777777" w:rsidR="00FD7361" w:rsidRPr="00FD7361" w:rsidRDefault="00FD7361" w:rsidP="00FD73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хоян Даян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C03F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ор теоретического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A6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часов</w:t>
            </w:r>
          </w:p>
        </w:tc>
      </w:tr>
      <w:tr w:rsidR="00FD7361" w:rsidRPr="00FD7361" w14:paraId="40960791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027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9FAA8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рактических зада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CDEE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 часов</w:t>
            </w:r>
          </w:p>
        </w:tc>
      </w:tr>
      <w:tr w:rsidR="00FD7361" w:rsidRPr="00FD7361" w14:paraId="47E5571D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12ED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F25A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1E1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</w:tr>
      <w:tr w:rsidR="00FD7361" w:rsidRPr="00FD7361" w14:paraId="06940428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CF79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29ED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ещение практических занятий и организационных встре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4231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 часов</w:t>
            </w:r>
          </w:p>
        </w:tc>
      </w:tr>
      <w:tr w:rsidR="00FD7361" w:rsidRPr="00FD7361" w14:paraId="1E454FDF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2867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E843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есение правок и дополн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B19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</w:tr>
      <w:tr w:rsidR="00FD7361" w:rsidRPr="00FD7361" w14:paraId="07A00CED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E3E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9A45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стоятельное изучение теоретического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21F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 часов</w:t>
            </w:r>
          </w:p>
        </w:tc>
      </w:tr>
      <w:tr w:rsidR="00FD7361" w:rsidRPr="00FD7361" w14:paraId="2FF01ABF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9586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FCB6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здание постера проек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B372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часа</w:t>
            </w:r>
          </w:p>
        </w:tc>
      </w:tr>
      <w:tr w:rsidR="00FD7361" w:rsidRPr="00FD7361" w14:paraId="6BEA3576" w14:textId="77777777" w:rsidTr="00FD7361">
        <w:trPr>
          <w:trHeight w:val="3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CE4E" w14:textId="77777777" w:rsidR="00FD7361" w:rsidRPr="00FD7361" w:rsidRDefault="00FD7361" w:rsidP="00FD73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ягузов Иван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53A9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ор теоретического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659F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часов</w:t>
            </w:r>
          </w:p>
        </w:tc>
      </w:tr>
      <w:tr w:rsidR="00FD7361" w:rsidRPr="00FD7361" w14:paraId="4E540CBC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F29F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6FE4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рактических зада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4529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 часов</w:t>
            </w:r>
          </w:p>
        </w:tc>
      </w:tr>
      <w:tr w:rsidR="00FD7361" w:rsidRPr="00FD7361" w14:paraId="51A8246C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7625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27DC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E229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часа</w:t>
            </w:r>
          </w:p>
        </w:tc>
      </w:tr>
      <w:tr w:rsidR="00FD7361" w:rsidRPr="00FD7361" w14:paraId="0C0761C0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21C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4B6D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ещение практических занятий и организационных встре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6E7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 часов</w:t>
            </w:r>
          </w:p>
        </w:tc>
      </w:tr>
      <w:tr w:rsidR="00FD7361" w:rsidRPr="00FD7361" w14:paraId="56E54B52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B089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A2A92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есение правок и дополн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02BA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часа</w:t>
            </w:r>
          </w:p>
        </w:tc>
      </w:tr>
      <w:tr w:rsidR="00FD7361" w:rsidRPr="00FD7361" w14:paraId="0294B003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7A02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63D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к олимпиаде, проводимой НИУ МИЭ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E82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 часов</w:t>
            </w:r>
          </w:p>
        </w:tc>
      </w:tr>
      <w:tr w:rsidR="00FD7361" w:rsidRPr="00FD7361" w14:paraId="1D882BEC" w14:textId="77777777" w:rsidTr="00FD7361">
        <w:trPr>
          <w:trHeight w:val="3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1645" w14:textId="77777777" w:rsidR="00FD7361" w:rsidRPr="00FD7361" w:rsidRDefault="00FD7361" w:rsidP="00FD73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каченко Ольг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0ADD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ор теоретического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129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0 часов</w:t>
            </w:r>
          </w:p>
        </w:tc>
      </w:tr>
      <w:tr w:rsidR="00FD7361" w:rsidRPr="00FD7361" w14:paraId="101D9F2B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B11D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57BC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рактических зада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BBF6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часов</w:t>
            </w:r>
          </w:p>
        </w:tc>
      </w:tr>
      <w:tr w:rsidR="00FD7361" w:rsidRPr="00FD7361" w14:paraId="20793E6F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DD15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4BC3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6F94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</w:tr>
      <w:tr w:rsidR="00FD7361" w:rsidRPr="00FD7361" w14:paraId="637F517F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EE9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98B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ещение практических занятий и организационных встре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4C63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 часов</w:t>
            </w:r>
          </w:p>
        </w:tc>
      </w:tr>
      <w:tr w:rsidR="00FD7361" w:rsidRPr="00FD7361" w14:paraId="3B4103EC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65AE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974F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есение правок и дополн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7608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</w:tc>
      </w:tr>
      <w:tr w:rsidR="00FD7361" w:rsidRPr="00FD7361" w14:paraId="7141799C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479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DB19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стоятельное изучение теоретического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4D75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 часов</w:t>
            </w:r>
          </w:p>
        </w:tc>
      </w:tr>
      <w:tr w:rsidR="00FD7361" w:rsidRPr="00FD7361" w14:paraId="20D9C495" w14:textId="77777777" w:rsidTr="00FD7361">
        <w:trPr>
          <w:trHeight w:val="3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5C77" w14:textId="77777777" w:rsidR="00FD7361" w:rsidRPr="00FD7361" w:rsidRDefault="00FD7361" w:rsidP="00FD73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мерзакова Диан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38BD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ор теоретического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A013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 часов</w:t>
            </w:r>
          </w:p>
        </w:tc>
      </w:tr>
      <w:tr w:rsidR="00FD7361" w:rsidRPr="00FD7361" w14:paraId="37F4CD27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4D23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1CB7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практических зада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2FD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 часов</w:t>
            </w:r>
          </w:p>
        </w:tc>
      </w:tr>
      <w:tr w:rsidR="00FD7361" w:rsidRPr="00FD7361" w14:paraId="30F1CD7F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1175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897F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формл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BEB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часа</w:t>
            </w:r>
          </w:p>
        </w:tc>
      </w:tr>
      <w:tr w:rsidR="00FD7361" w:rsidRPr="00FD7361" w14:paraId="3172FBCB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5881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1EC3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ещение практических занятий и организационных встре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6C5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 часов</w:t>
            </w:r>
          </w:p>
        </w:tc>
      </w:tr>
      <w:tr w:rsidR="00FD7361" w:rsidRPr="00FD7361" w14:paraId="564E7F73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67A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2689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несение правок и дополн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4591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 часов</w:t>
            </w:r>
          </w:p>
        </w:tc>
      </w:tr>
      <w:tr w:rsidR="00FD7361" w:rsidRPr="00FD7361" w14:paraId="66762C03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4C53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D50E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стоятельное изучение теоретического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702D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 часов</w:t>
            </w:r>
          </w:p>
        </w:tc>
      </w:tr>
      <w:tr w:rsidR="00FD7361" w:rsidRPr="00FD7361" w14:paraId="3FB43B25" w14:textId="77777777" w:rsidTr="00FD7361">
        <w:trPr>
          <w:trHeight w:val="3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5BBC" w14:textId="77777777" w:rsidR="00FD7361" w:rsidRPr="00FD7361" w:rsidRDefault="00FD7361" w:rsidP="00FD73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едотов Максим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23A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я и проведение организационных встре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84D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 часов</w:t>
            </w:r>
          </w:p>
        </w:tc>
      </w:tr>
      <w:tr w:rsidR="00FD7361" w:rsidRPr="00FD7361" w14:paraId="4B953504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C4A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DADB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спределение рол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EE42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 часа</w:t>
            </w:r>
          </w:p>
        </w:tc>
      </w:tr>
      <w:tr w:rsidR="00FD7361" w:rsidRPr="00FD7361" w14:paraId="41AA293B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A888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2738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бор практических зада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89EE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 часов</w:t>
            </w:r>
          </w:p>
        </w:tc>
      </w:tr>
      <w:tr w:rsidR="00FD7361" w:rsidRPr="00FD7361" w14:paraId="33100FA2" w14:textId="77777777" w:rsidTr="00FD7361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97FF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EA2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рка материалов студентов и согласование их с куратор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BB52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 часов</w:t>
            </w:r>
          </w:p>
        </w:tc>
      </w:tr>
      <w:tr w:rsidR="00FD7361" w:rsidRPr="00FD7361" w14:paraId="7B70A460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8156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7EA9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ещение практических занят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D8A2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 часов</w:t>
            </w:r>
          </w:p>
        </w:tc>
      </w:tr>
      <w:tr w:rsidR="00FD7361" w:rsidRPr="00FD7361" w14:paraId="21E03FB3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FBCD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A3F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готовка к олимпиаде, проводимой НИУ МИЭ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1E6E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 часов</w:t>
            </w:r>
          </w:p>
        </w:tc>
      </w:tr>
      <w:tr w:rsidR="00FD7361" w:rsidRPr="00FD7361" w14:paraId="71405B3F" w14:textId="77777777" w:rsidTr="00FD7361">
        <w:trPr>
          <w:trHeight w:val="3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726C" w14:textId="77777777" w:rsidR="00FD7361" w:rsidRPr="00FD7361" w:rsidRDefault="00FD7361" w:rsidP="00FD73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ромых Ален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5C26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и оформление пособ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D926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0 часов</w:t>
            </w:r>
          </w:p>
        </w:tc>
      </w:tr>
      <w:tr w:rsidR="00FD7361" w:rsidRPr="00FD7361" w14:paraId="5472008C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834F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5E9E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сещение практических занят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A2FA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 часов</w:t>
            </w:r>
          </w:p>
        </w:tc>
      </w:tr>
      <w:tr w:rsidR="00FD7361" w:rsidRPr="00FD7361" w14:paraId="33AB50CE" w14:textId="77777777" w:rsidTr="00FD7361">
        <w:trPr>
          <w:trHeight w:val="30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EFC0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7103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мостоятельное изучение матери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17F3F" w14:textId="77777777" w:rsidR="00FD7361" w:rsidRPr="00FD7361" w:rsidRDefault="00FD7361" w:rsidP="00FD73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D736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 часов</w:t>
            </w:r>
          </w:p>
        </w:tc>
      </w:tr>
    </w:tbl>
    <w:p w14:paraId="649D4F72" w14:textId="48A0708A" w:rsidR="007D3CBD" w:rsidRDefault="007D3CBD" w:rsidP="00F06418">
      <w:p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0A3161" w14:textId="77777777" w:rsidR="007D3CBD" w:rsidRDefault="007D3C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E460D2A" w14:textId="13852A87" w:rsidR="00E55418" w:rsidRPr="00E55418" w:rsidRDefault="00E55418" w:rsidP="00E55418">
      <w:pPr>
        <w:pStyle w:val="21"/>
        <w:ind w:firstLine="0"/>
        <w:jc w:val="center"/>
      </w:pPr>
      <w:bookmarkStart w:id="6" w:name="_Toc92664103"/>
      <w:bookmarkStart w:id="7" w:name="_Toc106617715"/>
      <w:r>
        <w:lastRenderedPageBreak/>
        <w:t>4 Работа на п</w:t>
      </w:r>
      <w:bookmarkEnd w:id="6"/>
      <w:r>
        <w:t>рактических занятиях</w:t>
      </w:r>
      <w:bookmarkEnd w:id="7"/>
    </w:p>
    <w:p w14:paraId="5073C30C" w14:textId="77777777" w:rsidR="00E55418" w:rsidRDefault="00E55418" w:rsidP="00E55418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A2E">
        <w:rPr>
          <w:rFonts w:ascii="Times New Roman" w:hAnsi="Times New Roman" w:cs="Times New Roman"/>
          <w:sz w:val="28"/>
          <w:szCs w:val="28"/>
        </w:rPr>
        <w:t xml:space="preserve">Вместе с Мухановым Сергеем Александровичем было проведено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46A2E">
        <w:rPr>
          <w:rFonts w:ascii="Times New Roman" w:hAnsi="Times New Roman" w:cs="Times New Roman"/>
          <w:sz w:val="28"/>
          <w:szCs w:val="28"/>
        </w:rPr>
        <w:t xml:space="preserve"> занятий, где была разобрана теоретическая часть (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ная и ее применение, определенные интегралы, комплексные числа</w:t>
      </w:r>
      <w:r w:rsidRPr="00446A2E">
        <w:rPr>
          <w:rFonts w:ascii="Times New Roman" w:hAnsi="Times New Roman" w:cs="Times New Roman"/>
          <w:sz w:val="28"/>
          <w:szCs w:val="28"/>
        </w:rPr>
        <w:t>) и проведена практическая. Совместно решались различные задачи: с прошлых олимпиад, задачи повышенной сложности и те, которые вызывали какие-то затруднения. Любой студент мог предложить решить определенную задачу, которую сочтет интересной или затруднительной. Также на занятиях обсуждались вопросы, которые появлялись в процессе решения и подготовки организационной части.</w:t>
      </w:r>
    </w:p>
    <w:p w14:paraId="040E8572" w14:textId="77777777" w:rsidR="00E55418" w:rsidRPr="00947686" w:rsidRDefault="00E55418" w:rsidP="00E55418">
      <w:pPr>
        <w:keepNext/>
        <w:tabs>
          <w:tab w:val="left" w:pos="11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68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707990" wp14:editId="54F47595">
            <wp:extent cx="5942330" cy="290449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10F9" w14:textId="77777777" w:rsidR="00E55418" w:rsidRPr="00947686" w:rsidRDefault="00E55418" w:rsidP="00E5541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9476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476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476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476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9476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476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—</w:t>
      </w:r>
      <w:r w:rsidRPr="009476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Учебная встреча</w:t>
      </w:r>
    </w:p>
    <w:p w14:paraId="01F200E5" w14:textId="2D19E673" w:rsidR="00B22F3B" w:rsidRDefault="00E55418" w:rsidP="00E55418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встречи записывались, записи занятий и конспекты лекций выкладывали в СДО Московского Политеха. </w:t>
      </w:r>
    </w:p>
    <w:p w14:paraId="55AA9A06" w14:textId="77777777" w:rsidR="00B22F3B" w:rsidRDefault="00B22F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C18FBE7" w14:textId="569BA637" w:rsidR="00E55418" w:rsidRPr="003722AD" w:rsidRDefault="00E55418" w:rsidP="00E55418">
      <w:pPr>
        <w:pStyle w:val="21"/>
        <w:ind w:firstLine="0"/>
        <w:jc w:val="center"/>
      </w:pPr>
      <w:bookmarkStart w:id="8" w:name="_Toc92664104"/>
      <w:bookmarkStart w:id="9" w:name="_Toc106617716"/>
      <w:r>
        <w:lastRenderedPageBreak/>
        <w:t>5</w:t>
      </w:r>
      <w:r w:rsidRPr="00446A2E">
        <w:t xml:space="preserve"> Участие в олимпиадах</w:t>
      </w:r>
      <w:bookmarkEnd w:id="8"/>
      <w:bookmarkEnd w:id="9"/>
    </w:p>
    <w:p w14:paraId="258494EE" w14:textId="77777777" w:rsidR="00E55418" w:rsidRDefault="00E55418" w:rsidP="00E55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6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весеннем</w:t>
      </w:r>
      <w:r w:rsidRPr="009C56B4">
        <w:rPr>
          <w:rFonts w:ascii="Times New Roman" w:hAnsi="Times New Roman" w:cs="Times New Roman"/>
          <w:sz w:val="28"/>
          <w:szCs w:val="28"/>
        </w:rPr>
        <w:t xml:space="preserve"> семестре команда Московского политеха участвовал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</w:t>
      </w:r>
      <w:r w:rsidRPr="009C56B4">
        <w:rPr>
          <w:rFonts w:ascii="Times New Roman" w:hAnsi="Times New Roman" w:cs="Times New Roman"/>
          <w:sz w:val="28"/>
          <w:szCs w:val="28"/>
        </w:rPr>
        <w:t xml:space="preserve"> матема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9C56B4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9C56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5227EE" w14:textId="77777777" w:rsidR="00E55418" w:rsidRDefault="00E55418" w:rsidP="00E55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551C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ый исследовательский университет МИЭ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одил </w:t>
      </w:r>
      <w:r w:rsidRPr="00FC551C">
        <w:rPr>
          <w:rFonts w:ascii="Times New Roman" w:hAnsi="Times New Roman" w:cs="Times New Roman"/>
          <w:sz w:val="28"/>
          <w:szCs w:val="28"/>
          <w:lang w:val="ru-RU"/>
        </w:rPr>
        <w:t>Московс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FC551C">
        <w:rPr>
          <w:rFonts w:ascii="Times New Roman" w:hAnsi="Times New Roman" w:cs="Times New Roman"/>
          <w:sz w:val="28"/>
          <w:szCs w:val="28"/>
          <w:lang w:val="ru-RU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FC551C">
        <w:rPr>
          <w:rFonts w:ascii="Times New Roman" w:hAnsi="Times New Roman" w:cs="Times New Roman"/>
          <w:sz w:val="28"/>
          <w:szCs w:val="28"/>
          <w:lang w:val="ru-RU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C551C">
        <w:rPr>
          <w:rFonts w:ascii="Times New Roman" w:hAnsi="Times New Roman" w:cs="Times New Roman"/>
          <w:sz w:val="28"/>
          <w:szCs w:val="28"/>
          <w:lang w:val="ru-RU"/>
        </w:rPr>
        <w:t xml:space="preserve"> по математи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FC551C">
        <w:rPr>
          <w:rFonts w:ascii="Times New Roman" w:hAnsi="Times New Roman" w:cs="Times New Roman"/>
          <w:sz w:val="28"/>
          <w:szCs w:val="28"/>
          <w:lang w:val="ru-RU"/>
        </w:rPr>
        <w:t>студентов технических ву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C551C">
        <w:rPr>
          <w:rFonts w:ascii="Times New Roman" w:hAnsi="Times New Roman" w:cs="Times New Roman"/>
          <w:sz w:val="28"/>
          <w:szCs w:val="28"/>
          <w:lang w:val="ru-RU"/>
        </w:rPr>
        <w:t>Олимпиада состо</w:t>
      </w:r>
      <w:r>
        <w:rPr>
          <w:rFonts w:ascii="Times New Roman" w:hAnsi="Times New Roman" w:cs="Times New Roman"/>
          <w:sz w:val="28"/>
          <w:szCs w:val="28"/>
          <w:lang w:val="ru-RU"/>
        </w:rPr>
        <w:t>ялась</w:t>
      </w:r>
      <w:r w:rsidRPr="00FC551C">
        <w:rPr>
          <w:rFonts w:ascii="Times New Roman" w:hAnsi="Times New Roman" w:cs="Times New Roman"/>
          <w:sz w:val="28"/>
          <w:szCs w:val="28"/>
          <w:lang w:val="ru-RU"/>
        </w:rPr>
        <w:t xml:space="preserve"> 24 апреля 2022 года в 10.00 в здании МИЭ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Московского Политеха участвовали три студента старших курсов и один первокурсник.</w:t>
      </w:r>
    </w:p>
    <w:p w14:paraId="6CD2BB83" w14:textId="265EB54C" w:rsidR="00B22F3B" w:rsidRDefault="00E55418" w:rsidP="00E55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 мая в Национальном исследовательском ядерном университете МИФИ прош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ытый конкурс «Интегрируй!». В конкурсе участвовали и студенты Московского Политеха.</w:t>
      </w:r>
    </w:p>
    <w:p w14:paraId="1A5DDD55" w14:textId="77777777" w:rsidR="00B22F3B" w:rsidRDefault="00B22F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EE1FCF2" w14:textId="152C52EE" w:rsidR="009552FD" w:rsidRPr="003722AD" w:rsidRDefault="009552FD" w:rsidP="009552FD">
      <w:pPr>
        <w:pStyle w:val="21"/>
        <w:ind w:firstLine="0"/>
        <w:jc w:val="center"/>
      </w:pPr>
      <w:bookmarkStart w:id="10" w:name="_Toc92664105"/>
      <w:bookmarkStart w:id="11" w:name="_Toc106617717"/>
      <w:r>
        <w:lastRenderedPageBreak/>
        <w:t>6</w:t>
      </w:r>
      <w:r w:rsidRPr="00911F4B">
        <w:t xml:space="preserve"> Работа над методическим пособием</w:t>
      </w:r>
      <w:bookmarkEnd w:id="10"/>
      <w:bookmarkEnd w:id="11"/>
    </w:p>
    <w:p w14:paraId="6EB1B0DE" w14:textId="77777777" w:rsidR="009552FD" w:rsidRDefault="009552FD" w:rsidP="00955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4B">
        <w:rPr>
          <w:rFonts w:ascii="Times New Roman" w:hAnsi="Times New Roman" w:cs="Times New Roman"/>
          <w:sz w:val="28"/>
          <w:szCs w:val="28"/>
        </w:rPr>
        <w:t xml:space="preserve">В рамках проектной деятельности каждый студент выбрал тему из математики и подготовил по ней свою работу. Каждая из работ (тем) состоит из двух частей: теория и практика. В теоретической части приведена необходимая информация для решения олимпиадных задач по выбранной теме. В практической части имеются реальные олимпиадные задачи прошлых лет с их решением. Данные для теоретической и практической частей брались из разных источников, в том числе исторических и иностранных. </w:t>
      </w:r>
    </w:p>
    <w:p w14:paraId="31DB36A6" w14:textId="77777777" w:rsidR="009552FD" w:rsidRDefault="009552FD" w:rsidP="00955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 пособием работали 11 студентов. В нем были рассмотрены такие темы, как линейная алгебра, пределы, производные, интегралы, дифференциальные уравнения, ряды, комбинаторика и теория вероятностей. Методичка включает в себя задачи различных студенческих олимпиад, в том числе проводимых Московским Политехом. </w:t>
      </w:r>
    </w:p>
    <w:p w14:paraId="41CC5DD7" w14:textId="77777777" w:rsidR="009552FD" w:rsidRPr="00626722" w:rsidRDefault="009552FD" w:rsidP="009552F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7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A55627" wp14:editId="2EE6EE5C">
            <wp:extent cx="5942330" cy="4639945"/>
            <wp:effectExtent l="0" t="0" r="127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CB49" w14:textId="77777777" w:rsidR="009552FD" w:rsidRPr="00626722" w:rsidRDefault="009552FD" w:rsidP="009552FD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6267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267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267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67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2672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267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2672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—</w:t>
      </w:r>
      <w:r w:rsidRPr="0062672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имер задачи на тему «Интегралы»</w:t>
      </w:r>
    </w:p>
    <w:p w14:paraId="15DB829E" w14:textId="77777777" w:rsidR="009552FD" w:rsidRPr="0020501B" w:rsidRDefault="009552FD" w:rsidP="00955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ъем методички составил 147 страниц, она была оформлена по стандартам оформления методических изданий.</w:t>
      </w:r>
      <w:r w:rsidRPr="00911F4B">
        <w:rPr>
          <w:rFonts w:ascii="Times New Roman" w:hAnsi="Times New Roman" w:cs="Times New Roman"/>
          <w:sz w:val="28"/>
          <w:szCs w:val="28"/>
        </w:rPr>
        <w:t xml:space="preserve"> С помощью данной методички последующие курсы смогут подготовиться к олимпиадам по математике, увидеть типичные задачи на олимпиадах и освежить свои знания в той или иной теме.</w:t>
      </w:r>
    </w:p>
    <w:p w14:paraId="1FB6687F" w14:textId="77777777" w:rsidR="00B22F3B" w:rsidRDefault="00B22F3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2" w:name="_Toc92664106"/>
      <w:r>
        <w:br w:type="page"/>
      </w:r>
    </w:p>
    <w:p w14:paraId="212EABBC" w14:textId="1E00CC9D" w:rsidR="009552FD" w:rsidRDefault="009552FD" w:rsidP="009552FD">
      <w:pPr>
        <w:pStyle w:val="21"/>
        <w:ind w:firstLine="0"/>
        <w:jc w:val="center"/>
      </w:pPr>
      <w:bookmarkStart w:id="13" w:name="_Toc106617718"/>
      <w:r>
        <w:lastRenderedPageBreak/>
        <w:t>7</w:t>
      </w:r>
      <w:r w:rsidRPr="00EF6BB9">
        <w:t xml:space="preserve"> Организация процесса</w:t>
      </w:r>
      <w:bookmarkEnd w:id="12"/>
      <w:bookmarkEnd w:id="13"/>
    </w:p>
    <w:p w14:paraId="167F17F4" w14:textId="77777777" w:rsidR="009552FD" w:rsidRPr="001C484E" w:rsidRDefault="009552FD" w:rsidP="00955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6BB9">
        <w:rPr>
          <w:rFonts w:ascii="Times New Roman" w:hAnsi="Times New Roman" w:cs="Times New Roman"/>
          <w:sz w:val="28"/>
          <w:szCs w:val="28"/>
        </w:rPr>
        <w:t xml:space="preserve">В рамках проектной деятельности производилась организация учебного процесса при помощи сайта </w:t>
      </w:r>
      <w:r w:rsidRPr="00EF6BB9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Pr="00EF6BB9">
        <w:rPr>
          <w:rFonts w:ascii="Times New Roman" w:hAnsi="Times New Roman" w:cs="Times New Roman"/>
          <w:sz w:val="28"/>
          <w:szCs w:val="28"/>
        </w:rPr>
        <w:t>.</w:t>
      </w:r>
      <w:r w:rsidRPr="00EF6BB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F6BB9">
        <w:rPr>
          <w:rFonts w:ascii="Times New Roman" w:hAnsi="Times New Roman" w:cs="Times New Roman"/>
          <w:sz w:val="28"/>
          <w:szCs w:val="28"/>
        </w:rPr>
        <w:t>. На данном сайте были размещены следующие разделы работы: «Сделать», «Сделано», «Материалы для подготовки», «Информация», «Встречи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1)</w:t>
      </w:r>
    </w:p>
    <w:p w14:paraId="24C69826" w14:textId="77777777" w:rsidR="009552FD" w:rsidRDefault="009552FD" w:rsidP="009552FD">
      <w:pPr>
        <w:keepNext/>
        <w:spacing w:line="360" w:lineRule="auto"/>
        <w:jc w:val="center"/>
      </w:pPr>
      <w:r w:rsidRPr="00EF6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3113E" wp14:editId="49C95ED9">
            <wp:extent cx="5253037" cy="312936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094" cy="313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BF98" w14:textId="77777777" w:rsidR="009552FD" w:rsidRPr="000C0A31" w:rsidRDefault="009552FD" w:rsidP="009552FD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C0A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0A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C0A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0A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C0A3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C0A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C0A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Организация работы в </w:t>
      </w:r>
      <w:r w:rsidRPr="000C0A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ello</w:t>
      </w:r>
    </w:p>
    <w:p w14:paraId="170E299A" w14:textId="77777777" w:rsidR="009552FD" w:rsidRPr="001C484E" w:rsidRDefault="009552FD" w:rsidP="00955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F6BB9">
        <w:rPr>
          <w:rFonts w:ascii="Times New Roman" w:hAnsi="Times New Roman" w:cs="Times New Roman"/>
          <w:sz w:val="28"/>
          <w:szCs w:val="28"/>
        </w:rPr>
        <w:t>В разделе «Сделать» указан основной план работы для каждого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а. (Рис. 2)</w:t>
      </w:r>
    </w:p>
    <w:p w14:paraId="155EA455" w14:textId="77777777" w:rsidR="009552FD" w:rsidRPr="000C0A31" w:rsidRDefault="009552FD" w:rsidP="009552FD">
      <w:pPr>
        <w:keepNext/>
        <w:spacing w:line="360" w:lineRule="auto"/>
        <w:jc w:val="center"/>
        <w:rPr>
          <w:sz w:val="24"/>
          <w:szCs w:val="24"/>
        </w:rPr>
      </w:pPr>
      <w:r w:rsidRPr="000C0A3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489741" wp14:editId="74DF6C15">
            <wp:extent cx="4381500" cy="1983969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494" cy="19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ADF" w14:textId="77777777" w:rsidR="009552FD" w:rsidRPr="000C0A31" w:rsidRDefault="009552FD" w:rsidP="009552FD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C0A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0A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C0A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0A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C0A3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C0A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C0A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общий план работы для студентов</w:t>
      </w:r>
    </w:p>
    <w:p w14:paraId="3D54FD7B" w14:textId="77777777" w:rsidR="009552FD" w:rsidRPr="003722AD" w:rsidRDefault="009552FD" w:rsidP="00955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6BB9">
        <w:rPr>
          <w:rFonts w:ascii="Times New Roman" w:hAnsi="Times New Roman" w:cs="Times New Roman"/>
          <w:sz w:val="28"/>
          <w:szCs w:val="28"/>
        </w:rPr>
        <w:t>Раздел «Сделано» остаётся пустым, так как время выполнения работы для всех студентов разное.</w:t>
      </w:r>
    </w:p>
    <w:p w14:paraId="008D23E4" w14:textId="0EC8355E" w:rsidR="009552FD" w:rsidRPr="00EF6BB9" w:rsidRDefault="009552FD" w:rsidP="00955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EF6BB9">
        <w:rPr>
          <w:rFonts w:ascii="Times New Roman" w:hAnsi="Times New Roman" w:cs="Times New Roman"/>
          <w:sz w:val="28"/>
          <w:szCs w:val="28"/>
        </w:rPr>
        <w:t>В «Материалы для подготовки» размещены олимпиадные задачи по математике за прошлые года с разбором решения задач, а также книги и справочники по математике необходимые для подготовки к олимпиадам.</w:t>
      </w:r>
    </w:p>
    <w:p w14:paraId="41A68AE4" w14:textId="77777777" w:rsidR="009552FD" w:rsidRPr="00EF6BB9" w:rsidRDefault="009552FD" w:rsidP="00955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6BB9">
        <w:rPr>
          <w:rFonts w:ascii="Times New Roman" w:hAnsi="Times New Roman" w:cs="Times New Roman"/>
          <w:sz w:val="28"/>
          <w:szCs w:val="28"/>
        </w:rPr>
        <w:t>Раздел «Информация» содержит общую информацию про проектную деятельность и ведение организационного процесса.</w:t>
      </w:r>
    </w:p>
    <w:p w14:paraId="2D2B14FD" w14:textId="77777777" w:rsidR="009552FD" w:rsidRPr="00EF6BB9" w:rsidRDefault="009552FD" w:rsidP="00955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BB9">
        <w:rPr>
          <w:rFonts w:ascii="Times New Roman" w:hAnsi="Times New Roman" w:cs="Times New Roman"/>
          <w:sz w:val="28"/>
          <w:szCs w:val="28"/>
        </w:rPr>
        <w:t>В разделе «Встречи» хранятся записи занятий и встреч для того, чтобы студенты отсутствующие на занятиях смогли просмотреть их позже.</w:t>
      </w:r>
    </w:p>
    <w:p w14:paraId="68D0E9C7" w14:textId="78D6909D" w:rsidR="00DC37EE" w:rsidRPr="005703EC" w:rsidRDefault="009552FD" w:rsidP="009552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BB9"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EF6BB9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Pr="00EF6BB9">
        <w:rPr>
          <w:rFonts w:ascii="Times New Roman" w:hAnsi="Times New Roman" w:cs="Times New Roman"/>
          <w:sz w:val="28"/>
          <w:szCs w:val="28"/>
        </w:rPr>
        <w:t xml:space="preserve"> так же имеется </w:t>
      </w:r>
      <w:r w:rsidRPr="00EF6BB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703EC" w:rsidRPr="00570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3EC" w:rsidRPr="005703EC">
        <w:rPr>
          <w:rFonts w:ascii="Times New Roman" w:hAnsi="Times New Roman" w:cs="Times New Roman"/>
          <w:sz w:val="28"/>
          <w:szCs w:val="28"/>
          <w:lang w:val="ru-RU"/>
        </w:rPr>
        <w:t>https://github.com/marovudam/PD_math</w:t>
      </w:r>
      <w:r w:rsidRPr="00EF6BB9">
        <w:rPr>
          <w:rFonts w:ascii="Times New Roman" w:hAnsi="Times New Roman" w:cs="Times New Roman"/>
          <w:sz w:val="28"/>
          <w:szCs w:val="28"/>
        </w:rPr>
        <w:t>, в нём размещены все файлы работ студентов в рамках проектной деятельности.</w:t>
      </w:r>
      <w:r w:rsidR="005703EC" w:rsidRPr="00570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3EC">
        <w:rPr>
          <w:rFonts w:ascii="Times New Roman" w:hAnsi="Times New Roman" w:cs="Times New Roman"/>
          <w:sz w:val="28"/>
          <w:szCs w:val="28"/>
          <w:lang w:val="ru-RU"/>
        </w:rPr>
        <w:t>Был создан сайт, демонстрирующий участников и результаты их работы</w:t>
      </w:r>
      <w:r w:rsidR="005703EC" w:rsidRPr="003B3F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3EC" w:rsidRPr="005703E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703EC" w:rsidRPr="003B3F0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5703EC" w:rsidRPr="005703EC">
        <w:rPr>
          <w:rFonts w:ascii="Times New Roman" w:hAnsi="Times New Roman" w:cs="Times New Roman"/>
          <w:sz w:val="28"/>
          <w:szCs w:val="28"/>
          <w:lang w:val="en-US"/>
        </w:rPr>
        <w:t>marovudam</w:t>
      </w:r>
      <w:r w:rsidR="005703EC" w:rsidRPr="003B3F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03EC" w:rsidRPr="005703E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703EC" w:rsidRPr="003B3F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03EC" w:rsidRPr="005703EC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5703EC" w:rsidRPr="003B3F0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703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914057" w14:textId="77777777" w:rsidR="00DC37EE" w:rsidRDefault="00DC3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4559" w14:textId="44C14869" w:rsidR="00DC37EE" w:rsidRDefault="00DC37EE" w:rsidP="00DC37EE">
      <w:pPr>
        <w:pStyle w:val="21"/>
        <w:ind w:firstLine="0"/>
        <w:jc w:val="center"/>
      </w:pPr>
      <w:r>
        <w:lastRenderedPageBreak/>
        <w:t>8 Результаты работы</w:t>
      </w:r>
    </w:p>
    <w:p w14:paraId="38704C7C" w14:textId="5D6F2A36" w:rsidR="00DC37EE" w:rsidRDefault="00DC37EE" w:rsidP="00DC37EE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ом работы стало методическое пособие для подготовки к студенческим олимпиадам. Оно включает в себя задачи студенческих олимпиад различных университетов, а также теорию, необходимую для решения и разбора этих задач.</w:t>
      </w:r>
    </w:p>
    <w:p w14:paraId="0CB33508" w14:textId="07410E71" w:rsidR="00DC37EE" w:rsidRDefault="00DC37EE" w:rsidP="00DC37EE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чку можно просмотреть по ссылке</w:t>
      </w:r>
      <w:r w:rsidR="003B3F08" w:rsidRPr="003B3F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3F08" w:rsidRPr="005703EC">
        <w:rPr>
          <w:rFonts w:ascii="Times New Roman" w:hAnsi="Times New Roman" w:cs="Times New Roman"/>
          <w:sz w:val="28"/>
          <w:szCs w:val="28"/>
          <w:lang w:val="ru-RU"/>
        </w:rPr>
        <w:t>https://github.com/marovudam/PD_math</w:t>
      </w:r>
      <w:r w:rsidR="001740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1717B5" w14:textId="47CB5721" w:rsidR="0017406D" w:rsidRPr="0017406D" w:rsidRDefault="0017406D" w:rsidP="00DC37EE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1B83E9" w14:textId="77777777" w:rsidR="00FA7F74" w:rsidRPr="009552FD" w:rsidRDefault="00FA7F74" w:rsidP="00F06418">
      <w:p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8A042" w14:textId="44482B36" w:rsidR="00DA0687" w:rsidRDefault="006758F2" w:rsidP="007C6CAB">
      <w:pPr>
        <w:pStyle w:val="12"/>
      </w:pPr>
      <w:bookmarkStart w:id="14" w:name="_Toc106617719"/>
      <w:r>
        <w:lastRenderedPageBreak/>
        <w:t>ЗАКЛЮЧЕНИЕ</w:t>
      </w:r>
      <w:bookmarkEnd w:id="14"/>
    </w:p>
    <w:p w14:paraId="090795EA" w14:textId="5670E2C6" w:rsidR="003722AD" w:rsidRPr="003722AD" w:rsidRDefault="003722AD" w:rsidP="004076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 проектной деятельности многие студенты приняли участие в олимпиаде по математике в Московском Политехе. Так же все студенты создали свои материалы по подготовке к олимпиадам, после чего объединили свои работы и создали методичк</w:t>
      </w:r>
      <w:r w:rsidR="000C0A31">
        <w:rPr>
          <w:rFonts w:ascii="Times New Roman" w:eastAsia="Times New Roman" w:hAnsi="Times New Roman" w:cs="Times New Roman"/>
          <w:sz w:val="28"/>
          <w:szCs w:val="28"/>
          <w:lang w:val="ru-RU"/>
        </w:rPr>
        <w:t>у.</w:t>
      </w:r>
    </w:p>
    <w:p w14:paraId="3BB8DB32" w14:textId="6B3156FD" w:rsidR="00DA0687" w:rsidRDefault="004C5E7A" w:rsidP="004076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E7A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ого</w:t>
      </w:r>
      <w:r w:rsidRPr="004C5E7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заключается в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, что разработанн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E7A">
        <w:rPr>
          <w:rFonts w:ascii="Times New Roman" w:eastAsia="Times New Roman" w:hAnsi="Times New Roman" w:cs="Times New Roman"/>
          <w:sz w:val="28"/>
          <w:szCs w:val="28"/>
        </w:rPr>
        <w:t xml:space="preserve">методика проведения занятий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никами олимпиад </w:t>
      </w:r>
      <w:r w:rsidRPr="004C5E7A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жет использоваться для успеш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C5E7A">
        <w:rPr>
          <w:rFonts w:ascii="Times New Roman" w:eastAsia="Times New Roman" w:hAnsi="Times New Roman" w:cs="Times New Roman"/>
          <w:sz w:val="28"/>
          <w:szCs w:val="28"/>
        </w:rPr>
        <w:t>подготовки к олимпиадам по различным разделам высшей математики.</w:t>
      </w:r>
    </w:p>
    <w:p w14:paraId="5EE3209E" w14:textId="0522F554" w:rsidR="003722AD" w:rsidRPr="003722AD" w:rsidRDefault="003722AD" w:rsidP="004076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создание проектной деятельности по высшей математике поможет привлечь больше студентов принимать участие в олимпиадах, а также облегчить подготовку к ним.</w:t>
      </w:r>
    </w:p>
    <w:sectPr w:rsidR="003722AD" w:rsidRPr="003722AD" w:rsidSect="00220330">
      <w:footerReference w:type="default" r:id="rId12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5649C" w14:textId="77777777" w:rsidR="000B4BB5" w:rsidRDefault="000B4BB5" w:rsidP="00694E16">
      <w:pPr>
        <w:spacing w:line="240" w:lineRule="auto"/>
      </w:pPr>
      <w:r>
        <w:separator/>
      </w:r>
    </w:p>
  </w:endnote>
  <w:endnote w:type="continuationSeparator" w:id="0">
    <w:p w14:paraId="4052E1D5" w14:textId="77777777" w:rsidR="000B4BB5" w:rsidRDefault="000B4BB5" w:rsidP="00694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651009"/>
      <w:docPartObj>
        <w:docPartGallery w:val="Page Numbers (Bottom of Page)"/>
        <w:docPartUnique/>
      </w:docPartObj>
    </w:sdtPr>
    <w:sdtEndPr/>
    <w:sdtContent>
      <w:p w14:paraId="0FB0FF78" w14:textId="446CD710" w:rsidR="00220330" w:rsidRDefault="002203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61A298" w14:textId="77777777" w:rsidR="00694E16" w:rsidRDefault="00694E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BE0A5" w14:textId="77777777" w:rsidR="000B4BB5" w:rsidRDefault="000B4BB5" w:rsidP="00694E16">
      <w:pPr>
        <w:spacing w:line="240" w:lineRule="auto"/>
      </w:pPr>
      <w:r>
        <w:separator/>
      </w:r>
    </w:p>
  </w:footnote>
  <w:footnote w:type="continuationSeparator" w:id="0">
    <w:p w14:paraId="4E8F633B" w14:textId="77777777" w:rsidR="000B4BB5" w:rsidRDefault="000B4BB5" w:rsidP="00694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FA3759"/>
    <w:multiLevelType w:val="singleLevel"/>
    <w:tmpl w:val="C1FA3759"/>
    <w:lvl w:ilvl="0">
      <w:start w:val="1"/>
      <w:numFmt w:val="decimal"/>
      <w:suff w:val="space"/>
      <w:lvlText w:val="%1."/>
      <w:lvlJc w:val="left"/>
      <w:pPr>
        <w:ind w:left="131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EA15922"/>
    <w:multiLevelType w:val="hybridMultilevel"/>
    <w:tmpl w:val="4768C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5261BF"/>
    <w:multiLevelType w:val="multilevel"/>
    <w:tmpl w:val="A4189C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77221A"/>
    <w:multiLevelType w:val="multilevel"/>
    <w:tmpl w:val="E1EC99C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642076A"/>
    <w:multiLevelType w:val="multilevel"/>
    <w:tmpl w:val="160AD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E703B1C"/>
    <w:multiLevelType w:val="hybridMultilevel"/>
    <w:tmpl w:val="E7F41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651C9C"/>
    <w:multiLevelType w:val="multilevel"/>
    <w:tmpl w:val="633A1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87"/>
    <w:rsid w:val="0001373F"/>
    <w:rsid w:val="0009552F"/>
    <w:rsid w:val="00097443"/>
    <w:rsid w:val="000A768C"/>
    <w:rsid w:val="000B4BB5"/>
    <w:rsid w:val="000C0A31"/>
    <w:rsid w:val="000C51CF"/>
    <w:rsid w:val="000C5B46"/>
    <w:rsid w:val="0017406D"/>
    <w:rsid w:val="00177AC9"/>
    <w:rsid w:val="001C2BED"/>
    <w:rsid w:val="001C484E"/>
    <w:rsid w:val="001D2471"/>
    <w:rsid w:val="0020501B"/>
    <w:rsid w:val="00220330"/>
    <w:rsid w:val="00246C19"/>
    <w:rsid w:val="00280FEE"/>
    <w:rsid w:val="00287CAA"/>
    <w:rsid w:val="002B58C5"/>
    <w:rsid w:val="002F669B"/>
    <w:rsid w:val="00321B97"/>
    <w:rsid w:val="00342C9E"/>
    <w:rsid w:val="00370122"/>
    <w:rsid w:val="003722AD"/>
    <w:rsid w:val="003928F3"/>
    <w:rsid w:val="003A3DD7"/>
    <w:rsid w:val="003B3F08"/>
    <w:rsid w:val="00404982"/>
    <w:rsid w:val="0040765C"/>
    <w:rsid w:val="00446A2E"/>
    <w:rsid w:val="004832E8"/>
    <w:rsid w:val="004C5E7A"/>
    <w:rsid w:val="0053288F"/>
    <w:rsid w:val="00552600"/>
    <w:rsid w:val="0056060B"/>
    <w:rsid w:val="005703EC"/>
    <w:rsid w:val="00595F4C"/>
    <w:rsid w:val="005B7D9C"/>
    <w:rsid w:val="005C643F"/>
    <w:rsid w:val="00626722"/>
    <w:rsid w:val="006758F2"/>
    <w:rsid w:val="00694E16"/>
    <w:rsid w:val="006C33FD"/>
    <w:rsid w:val="006C487B"/>
    <w:rsid w:val="006F4020"/>
    <w:rsid w:val="007606E2"/>
    <w:rsid w:val="007B0A2C"/>
    <w:rsid w:val="007B2DB5"/>
    <w:rsid w:val="007B3D61"/>
    <w:rsid w:val="007B6740"/>
    <w:rsid w:val="007C6CAB"/>
    <w:rsid w:val="007D3CBD"/>
    <w:rsid w:val="007E160B"/>
    <w:rsid w:val="007F0453"/>
    <w:rsid w:val="00834DA1"/>
    <w:rsid w:val="008A066D"/>
    <w:rsid w:val="008D0638"/>
    <w:rsid w:val="008D7EE4"/>
    <w:rsid w:val="008F18DE"/>
    <w:rsid w:val="00911F4B"/>
    <w:rsid w:val="00931B6D"/>
    <w:rsid w:val="0094065F"/>
    <w:rsid w:val="00947686"/>
    <w:rsid w:val="00952FBB"/>
    <w:rsid w:val="009552FD"/>
    <w:rsid w:val="00966BC4"/>
    <w:rsid w:val="00990136"/>
    <w:rsid w:val="00996551"/>
    <w:rsid w:val="00997EE5"/>
    <w:rsid w:val="009B08EC"/>
    <w:rsid w:val="009C56B4"/>
    <w:rsid w:val="009D64C3"/>
    <w:rsid w:val="009F1892"/>
    <w:rsid w:val="009F4E32"/>
    <w:rsid w:val="00A10AF7"/>
    <w:rsid w:val="00A203E5"/>
    <w:rsid w:val="00A303FA"/>
    <w:rsid w:val="00A64250"/>
    <w:rsid w:val="00A8331D"/>
    <w:rsid w:val="00AB6E3C"/>
    <w:rsid w:val="00B12B0F"/>
    <w:rsid w:val="00B22F3B"/>
    <w:rsid w:val="00B332B6"/>
    <w:rsid w:val="00B457A0"/>
    <w:rsid w:val="00BC0822"/>
    <w:rsid w:val="00BE5FA1"/>
    <w:rsid w:val="00C71527"/>
    <w:rsid w:val="00CC3BD3"/>
    <w:rsid w:val="00CC3C7B"/>
    <w:rsid w:val="00CF06B8"/>
    <w:rsid w:val="00CF1FF1"/>
    <w:rsid w:val="00CF33DD"/>
    <w:rsid w:val="00D20F71"/>
    <w:rsid w:val="00D21845"/>
    <w:rsid w:val="00DA0687"/>
    <w:rsid w:val="00DB0B83"/>
    <w:rsid w:val="00DC37EE"/>
    <w:rsid w:val="00DC45FD"/>
    <w:rsid w:val="00DF4AD9"/>
    <w:rsid w:val="00E52181"/>
    <w:rsid w:val="00E55418"/>
    <w:rsid w:val="00E728F0"/>
    <w:rsid w:val="00E7765B"/>
    <w:rsid w:val="00EA1339"/>
    <w:rsid w:val="00EB57C5"/>
    <w:rsid w:val="00EC19FA"/>
    <w:rsid w:val="00EF6BB9"/>
    <w:rsid w:val="00F06418"/>
    <w:rsid w:val="00F437E0"/>
    <w:rsid w:val="00F43C6F"/>
    <w:rsid w:val="00F450E9"/>
    <w:rsid w:val="00F5310A"/>
    <w:rsid w:val="00FA0265"/>
    <w:rsid w:val="00FA7F74"/>
    <w:rsid w:val="00FB4AA8"/>
    <w:rsid w:val="00FC551C"/>
    <w:rsid w:val="00FD7361"/>
    <w:rsid w:val="00FE621A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DB0F"/>
  <w15:docId w15:val="{4FF62D70-5263-4450-8684-024B3719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qFormat/>
    <w:rsid w:val="009B08E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C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0">
    <w:name w:val="toc 2"/>
    <w:basedOn w:val="a"/>
    <w:next w:val="a"/>
    <w:uiPriority w:val="39"/>
    <w:qFormat/>
    <w:rsid w:val="00BC0822"/>
    <w:pPr>
      <w:widowControl w:val="0"/>
      <w:autoSpaceDE w:val="0"/>
      <w:autoSpaceDN w:val="0"/>
      <w:spacing w:before="259" w:line="360" w:lineRule="auto"/>
      <w:ind w:left="81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3722AD"/>
    <w:pPr>
      <w:tabs>
        <w:tab w:val="right" w:leader="dot" w:pos="9348"/>
      </w:tabs>
      <w:spacing w:line="360" w:lineRule="auto"/>
    </w:pPr>
    <w:rPr>
      <w:rFonts w:asciiTheme="minorHAnsi" w:eastAsiaTheme="minorHAnsi" w:hAnsiTheme="minorHAnsi" w:cstheme="minorBidi"/>
      <w:lang w:val="ru-RU" w:eastAsia="en-US"/>
    </w:rPr>
  </w:style>
  <w:style w:type="paragraph" w:styleId="a7">
    <w:name w:val="List Paragraph"/>
    <w:basedOn w:val="a"/>
    <w:uiPriority w:val="34"/>
    <w:qFormat/>
    <w:rsid w:val="003A3D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4E1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4E16"/>
  </w:style>
  <w:style w:type="paragraph" w:styleId="aa">
    <w:name w:val="footer"/>
    <w:basedOn w:val="a"/>
    <w:link w:val="ab"/>
    <w:uiPriority w:val="99"/>
    <w:unhideWhenUsed/>
    <w:rsid w:val="00694E1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4E16"/>
  </w:style>
  <w:style w:type="paragraph" w:customStyle="1" w:styleId="12">
    <w:name w:val="Раздел1"/>
    <w:basedOn w:val="a"/>
    <w:link w:val="13"/>
    <w:qFormat/>
    <w:rsid w:val="003722AD"/>
    <w:pPr>
      <w:keepNext/>
      <w:keepLines/>
      <w:pageBreakBefore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">
    <w:name w:val="Раздел2"/>
    <w:basedOn w:val="1"/>
    <w:link w:val="22"/>
    <w:qFormat/>
    <w:rsid w:val="003722AD"/>
    <w:pPr>
      <w:tabs>
        <w:tab w:val="left" w:pos="1170"/>
      </w:tabs>
      <w:spacing w:before="120" w:line="360" w:lineRule="auto"/>
      <w:ind w:firstLine="709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13">
    <w:name w:val="Раздел1 Знак"/>
    <w:basedOn w:val="a0"/>
    <w:link w:val="12"/>
    <w:rsid w:val="003722AD"/>
    <w:rPr>
      <w:rFonts w:ascii="Times New Roman" w:eastAsia="Times New Roman" w:hAnsi="Times New Roman" w:cs="Times New Roman"/>
      <w:b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3722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3722AD"/>
    <w:rPr>
      <w:sz w:val="40"/>
      <w:szCs w:val="40"/>
    </w:rPr>
  </w:style>
  <w:style w:type="character" w:customStyle="1" w:styleId="22">
    <w:name w:val="Раздел2 Знак"/>
    <w:basedOn w:val="10"/>
    <w:link w:val="21"/>
    <w:rsid w:val="003722AD"/>
    <w:rPr>
      <w:rFonts w:ascii="Times New Roman" w:eastAsia="Times New Roman" w:hAnsi="Times New Roman" w:cs="Times New Roman"/>
      <w:b/>
      <w:bCs/>
      <w:color w:val="000000"/>
      <w:sz w:val="28"/>
      <w:szCs w:val="28"/>
      <w:lang w:val="ru-RU"/>
    </w:rPr>
  </w:style>
  <w:style w:type="paragraph" w:styleId="ad">
    <w:name w:val="No Spacing"/>
    <w:uiPriority w:val="1"/>
    <w:qFormat/>
    <w:rsid w:val="004832E8"/>
    <w:pPr>
      <w:spacing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9F4E3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905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504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6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0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101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80566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591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73165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231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841829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08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86789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374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681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190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770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57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7306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059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52396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248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425279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A3A5-78A6-4B07-80AA-D3B6DADB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6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дурова Мария</cp:lastModifiedBy>
  <cp:revision>57</cp:revision>
  <dcterms:created xsi:type="dcterms:W3CDTF">2022-01-09T19:50:00Z</dcterms:created>
  <dcterms:modified xsi:type="dcterms:W3CDTF">2022-06-30T09:18:00Z</dcterms:modified>
</cp:coreProperties>
</file>